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DC2" w:rsidRPr="00C42A7C" w:rsidRDefault="0096397A" w:rsidP="00C42A7C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ΕΚΘΕΣΗ / ΕΡΩΤΗΜΑΤΟΛΟΓΙΟ ΑΞΙΟΛΟΓΗΣΗΣ ΤΗΣ </w:t>
      </w:r>
      <w:r w:rsidR="005F21ED">
        <w:rPr>
          <w:rFonts w:asciiTheme="minorHAnsi" w:hAnsiTheme="minorHAnsi" w:cstheme="minorHAnsi"/>
          <w:b/>
          <w:bCs/>
          <w:sz w:val="20"/>
          <w:szCs w:val="20"/>
        </w:rPr>
        <w:t xml:space="preserve">ΕΞ ΑΠΟΣΤΑΣΕΩΣ </w:t>
      </w: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ΠΡΑΚΤΙΚΗΣ ΑΣΚΗΣΗΣ </w:t>
      </w:r>
    </w:p>
    <w:p w:rsidR="0096397A" w:rsidRPr="00C42A7C" w:rsidRDefault="0007297C" w:rsidP="00C42A7C">
      <w:pPr>
        <w:spacing w:line="240" w:lineRule="exact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ΣΥΜΠΛΗΡΩΝΕΤΑΙ </w:t>
      </w:r>
      <w:r w:rsidR="0096397A" w:rsidRPr="00C42A7C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ΑΠΟ ΤΟ</w:t>
      </w:r>
      <w:r w:rsidR="00923DC2" w:rsidRPr="00C42A7C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 </w:t>
      </w:r>
      <w:r w:rsidR="0096397A" w:rsidRPr="00C42A7C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ΦΟΡΕΑ ΥΠΟΔΟΧΗΣ</w:t>
      </w:r>
      <w:r w:rsidR="0096397A" w:rsidRPr="00C42A7C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</w:t>
      </w:r>
    </w:p>
    <w:p w:rsidR="0096397A" w:rsidRPr="00C42A7C" w:rsidRDefault="00296962" w:rsidP="00C42A7C">
      <w:pPr>
        <w:tabs>
          <w:tab w:val="left" w:pos="90"/>
        </w:tabs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ΑΚΑΔΗΜΑΪΚΟ ΕΤΟΣ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US"/>
          </w:rPr>
          <w:id w:val="1375038067"/>
          <w:placeholder>
            <w:docPart w:val="E9FAD07F78F44DF89AB40CD19DFFF356"/>
          </w:placeholder>
          <w:date w:fullDate="2023-07-01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51273C">
            <w:rPr>
              <w:rFonts w:asciiTheme="minorHAnsi" w:hAnsiTheme="minorHAnsi" w:cstheme="minorHAnsi"/>
              <w:b/>
              <w:bCs/>
              <w:sz w:val="20"/>
              <w:szCs w:val="20"/>
            </w:rPr>
            <w:t>1 Ιουλίου 2023</w:t>
          </w:r>
        </w:sdtContent>
      </w:sdt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23DC2"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  <w:lang w:val="en-US"/>
          </w:rPr>
          <w:id w:val="-1791824278"/>
          <w:placeholder>
            <w:docPart w:val="AD309792E0B6459A8FAD99017BF5C63D"/>
          </w:placeholder>
          <w:date w:fullDate="2023-10-31T00:00:00Z"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51273C">
            <w:rPr>
              <w:rFonts w:asciiTheme="minorHAnsi" w:hAnsiTheme="minorHAnsi" w:cstheme="minorHAnsi"/>
              <w:b/>
              <w:bCs/>
              <w:sz w:val="20"/>
              <w:szCs w:val="20"/>
            </w:rPr>
            <w:t>31 Οκτωβρίου 2023</w:t>
          </w:r>
        </w:sdtContent>
      </w:sdt>
    </w:p>
    <w:p w:rsidR="0096397A" w:rsidRPr="00C42A7C" w:rsidRDefault="0096397A" w:rsidP="00C42A7C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ΤΜΗΜΑ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-989240407"/>
          <w:placeholder>
            <w:docPart w:val="6783F2F970EB4250A9BEEC0017708EDA"/>
          </w:placeholder>
          <w:dropDownList>
            <w:listItem w:value="Choose an item."/>
            <w:listItem w:displayText="ΕΙΚΑΣΤΙΚΩΝ ΤΕΧΝΩΝ" w:value="ΕΙΚΑΣΤΙΚΩΝ ΤΕΧΝΩΝ"/>
            <w:listItem w:displayText="ΘΕΩΡΙΑΣ ΚΑΙ ΙΣΤΟΡΙΑΣ ΤΗΣ ΤΕΧΝΗΣ" w:value="ΘΕΩΡΙΑΣ ΚΑΙ ΙΣΤΟΡΙΑΣ ΤΗΣ ΤΕΧΝΗΣ"/>
          </w:dropDownList>
        </w:sdtPr>
        <w:sdtEndPr/>
        <w:sdtContent>
          <w:r w:rsidR="00874209">
            <w:rPr>
              <w:rFonts w:asciiTheme="minorHAnsi" w:hAnsiTheme="minorHAnsi" w:cstheme="minorHAnsi"/>
              <w:b/>
              <w:bCs/>
              <w:sz w:val="20"/>
              <w:szCs w:val="20"/>
            </w:rPr>
            <w:t>ΘΕΩΡΙΑΣ ΚΑΙ ΙΣΤΟΡΙΑΣ ΤΗΣ ΤΕΧΝΗΣ</w:t>
          </w:r>
        </w:sdtContent>
      </w:sdt>
    </w:p>
    <w:p w:rsidR="0096397A" w:rsidRPr="00C42A7C" w:rsidRDefault="0096397A" w:rsidP="00C42A7C">
      <w:pPr>
        <w:spacing w:line="24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>ΑΝΩΤΑΤΗ ΣΧΟΛΗ ΚΑΛΩΝ ΤΕΧΝΩΝ</w:t>
      </w:r>
    </w:p>
    <w:p w:rsidR="0007297C" w:rsidRPr="00C42A7C" w:rsidRDefault="0007297C" w:rsidP="00C42A7C">
      <w:pPr>
        <w:spacing w:line="240" w:lineRule="exact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color w:val="FF0000"/>
          <w:sz w:val="20"/>
          <w:szCs w:val="20"/>
        </w:rPr>
        <w:t>ΠΡΟΣΟΧΗ: Συμπληρώνεται ηλεκτρονικά και εκτυπώνεται αμέσως μετά</w:t>
      </w:r>
    </w:p>
    <w:p w:rsidR="00CB66FC" w:rsidRPr="00CB66FC" w:rsidRDefault="0096397A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>Ονοματεπώνυμο</w:t>
      </w:r>
      <w:r w:rsidRPr="00CB66F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Pr="00C42A7C">
        <w:rPr>
          <w:rFonts w:asciiTheme="minorHAnsi" w:hAnsiTheme="minorHAnsi" w:cstheme="minorHAnsi"/>
          <w:b/>
          <w:bCs/>
          <w:sz w:val="20"/>
          <w:szCs w:val="20"/>
        </w:rPr>
        <w:t>Φοιτητή</w:t>
      </w:r>
      <w:r w:rsidRPr="00CB66F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C42A7C">
        <w:rPr>
          <w:rFonts w:asciiTheme="minorHAnsi" w:hAnsiTheme="minorHAnsi" w:cstheme="minorHAnsi"/>
          <w:b/>
          <w:bCs/>
          <w:sz w:val="20"/>
          <w:szCs w:val="20"/>
        </w:rPr>
        <w:t>τ</w:t>
      </w:r>
      <w:r w:rsidRPr="00C42A7C">
        <w:rPr>
          <w:rFonts w:asciiTheme="minorHAnsi" w:hAnsiTheme="minorHAnsi" w:cstheme="minorHAnsi"/>
          <w:b/>
          <w:bCs/>
          <w:sz w:val="20"/>
          <w:szCs w:val="20"/>
        </w:rPr>
        <w:t>ριας</w:t>
      </w:r>
      <w:r w:rsidR="00923DC2" w:rsidRPr="00CB66F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CB66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alias w:val="Ονοματεπώνυμο Ασκούμενου"/>
          <w:tag w:val="Ονοματεπώνυμο Ασκούμενου"/>
          <w:id w:val="1874955035"/>
          <w:placeholder>
            <w:docPart w:val="DefaultPlaceholder_-1854013440"/>
          </w:placeholder>
          <w:showingPlcHdr/>
          <w15:color w:val="FF0000"/>
        </w:sdtPr>
        <w:sdtEndPr/>
        <w:sdtContent>
          <w:r w:rsidR="00CB66FC" w:rsidRPr="00E97150">
            <w:rPr>
              <w:rStyle w:val="a7"/>
            </w:rPr>
            <w:t>Κάντε κλικ ή πατήστε εδώ για να εισαγάγετε κείμενο.</w:t>
          </w:r>
        </w:sdtContent>
      </w:sdt>
    </w:p>
    <w:p w:rsidR="00923DC2" w:rsidRPr="00C42A7C" w:rsidRDefault="0096397A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</w:rPr>
        <w:t xml:space="preserve">Φορέας πραγματοποίησης της Πρακτικής Άσκησης </w:t>
      </w:r>
    </w:p>
    <w:sdt>
      <w:sdtPr>
        <w:rPr>
          <w:rFonts w:asciiTheme="minorHAnsi" w:hAnsiTheme="minorHAnsi" w:cstheme="minorHAnsi"/>
          <w:b/>
          <w:bCs/>
          <w:sz w:val="20"/>
          <w:szCs w:val="20"/>
        </w:rPr>
        <w:alias w:val="Επίσημη Επωνυμία Φορέα Υποδοχής (από site)"/>
        <w:tag w:val="Επίσημη Επωνυμία Φορέα Υποδοχής (από site)"/>
        <w:id w:val="-1848086553"/>
        <w:placeholder>
          <w:docPart w:val="DefaultPlaceholder_-1854013440"/>
        </w:placeholder>
        <w:showingPlcHdr/>
        <w15:color w:val="FF0000"/>
        <w:text/>
      </w:sdtPr>
      <w:sdtEndPr/>
      <w:sdtContent>
        <w:p w:rsidR="0007297C" w:rsidRPr="00C42A7C" w:rsidRDefault="0007297C" w:rsidP="00C42A7C">
          <w:pPr>
            <w:spacing w:line="240" w:lineRule="exac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CB66FC" w:rsidRPr="00CB66FC" w:rsidRDefault="00CB66FC" w:rsidP="00CB66FC">
      <w:pPr>
        <w:ind w:firstLine="14"/>
        <w:rPr>
          <w:rFonts w:asciiTheme="minorHAnsi" w:hAnsiTheme="minorHAnsi" w:cstheme="minorHAnsi"/>
          <w:b/>
          <w:sz w:val="20"/>
          <w:szCs w:val="20"/>
        </w:rPr>
      </w:pPr>
      <w:r w:rsidRPr="00CB66FC">
        <w:rPr>
          <w:rFonts w:asciiTheme="minorHAnsi" w:hAnsiTheme="minorHAnsi" w:cstheme="minorHAnsi"/>
          <w:b/>
          <w:sz w:val="20"/>
          <w:szCs w:val="20"/>
        </w:rPr>
        <w:t>Υπεύθυνος Επόπτης της Πρακτικής Άσκησης στον Φορέα Υποδοχής</w:t>
      </w:r>
    </w:p>
    <w:sdt>
      <w:sdtPr>
        <w:rPr>
          <w:rFonts w:asciiTheme="minorHAnsi" w:hAnsiTheme="minorHAnsi" w:cstheme="minorHAnsi"/>
          <w:b/>
          <w:bCs/>
          <w:sz w:val="20"/>
          <w:szCs w:val="20"/>
          <w:u w:val="single"/>
        </w:rPr>
        <w:alias w:val="Ονοματεπώνυμο Υπεύθυνου Επόπτη της Πρακτικής Άσκησης στον Φορέα Υποδοχής"/>
        <w:tag w:val="Ονοματεπώνυμο Υπεύθυνου Επόπτη της Πρακτικής Άσκησης στον Φορέα Υποδοχής"/>
        <w:id w:val="-957875657"/>
        <w:placeholder>
          <w:docPart w:val="DefaultPlaceholder_-1854013440"/>
        </w:placeholder>
        <w:showingPlcHdr/>
        <w15:color w:val="FF0000"/>
      </w:sdtPr>
      <w:sdtEndPr/>
      <w:sdtContent>
        <w:p w:rsidR="0096397A" w:rsidRPr="00C42A7C" w:rsidRDefault="0007297C" w:rsidP="00C42A7C">
          <w:pPr>
            <w:spacing w:line="240" w:lineRule="exact"/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</w:pPr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07297C" w:rsidRPr="00C42A7C" w:rsidRDefault="0007297C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  <w:u w:val="single"/>
        </w:rPr>
        <w:t>Α. Ερωτήσεις για την Πρακτική Άσκηση γενικά</w:t>
      </w:r>
      <w:r w:rsidR="00CB66FC" w:rsidRPr="00CB66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23DC2" w:rsidRPr="00C42A7C" w:rsidRDefault="00923DC2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1. Πιστεύετε ότι η </w:t>
      </w:r>
      <w:r w:rsidR="005F21ED">
        <w:rPr>
          <w:rFonts w:asciiTheme="minorHAnsi" w:hAnsiTheme="minorHAnsi" w:cstheme="minorHAnsi"/>
          <w:sz w:val="20"/>
          <w:szCs w:val="20"/>
        </w:rPr>
        <w:t xml:space="preserve">εξ αποστάσεως </w:t>
      </w:r>
      <w:r w:rsidRPr="00C42A7C">
        <w:rPr>
          <w:rFonts w:asciiTheme="minorHAnsi" w:hAnsiTheme="minorHAnsi" w:cstheme="minorHAnsi"/>
          <w:sz w:val="20"/>
          <w:szCs w:val="20"/>
        </w:rPr>
        <w:t>Πρακτική Άσκηση Φοιτητών στο φορέα σας ήταν:;</w:t>
      </w:r>
      <w:r w:rsidR="00CB66FC" w:rsidRPr="00CB66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297C" w:rsidRPr="00C42A7C" w:rsidRDefault="0096397A" w:rsidP="00C42A7C">
      <w:pPr>
        <w:pStyle w:val="a8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ΘΕΤΙΚΗ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922287204"/>
          <w:placeholder>
            <w:docPart w:val="DefaultPlaceholder_-1854013439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ΟΥΔΕΤΕΡΗ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528418369"/>
          <w:placeholder>
            <w:docPart w:val="EE18E46396814F808E7171A37B65A386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96397A" w:rsidRPr="00C42A7C" w:rsidRDefault="0096397A" w:rsidP="00C42A7C">
      <w:pPr>
        <w:pStyle w:val="a8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ΝΗΤΙΚΗ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83545027"/>
          <w:placeholder>
            <w:docPart w:val="6A366E95CF614E5385D2BCDA5B859D0C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96397A" w:rsidRPr="00C42A7C" w:rsidRDefault="00CB66FC" w:rsidP="00C42A7C">
      <w:pPr>
        <w:spacing w:line="240" w:lineRule="exact"/>
        <w:ind w:left="180" w:hanging="18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Αν αρνητική δ</w:t>
      </w:r>
      <w:r w:rsidR="0096397A" w:rsidRPr="00C42A7C">
        <w:rPr>
          <w:rFonts w:asciiTheme="minorHAnsi" w:hAnsiTheme="minorHAnsi" w:cstheme="minorHAnsi"/>
          <w:sz w:val="20"/>
          <w:szCs w:val="20"/>
        </w:rPr>
        <w:t xml:space="preserve">ιευκρινίστε (προαιρετικά) </w:t>
      </w:r>
    </w:p>
    <w:sdt>
      <w:sdtPr>
        <w:rPr>
          <w:rFonts w:asciiTheme="minorHAnsi" w:hAnsiTheme="minorHAnsi" w:cstheme="minorHAnsi"/>
          <w:sz w:val="20"/>
          <w:szCs w:val="20"/>
        </w:rPr>
        <w:id w:val="1687490806"/>
        <w:placeholder>
          <w:docPart w:val="DefaultPlaceholder_-1854013440"/>
        </w:placeholder>
        <w:showingPlcHdr/>
      </w:sdtPr>
      <w:sdtEndPr/>
      <w:sdtContent>
        <w:p w:rsidR="005A5276" w:rsidRPr="00C42A7C" w:rsidRDefault="0007297C" w:rsidP="00C42A7C">
          <w:pPr>
            <w:spacing w:line="240" w:lineRule="exact"/>
            <w:ind w:left="180" w:hanging="180"/>
            <w:rPr>
              <w:rFonts w:asciiTheme="minorHAnsi" w:hAnsiTheme="minorHAnsi" w:cstheme="minorHAnsi"/>
              <w:sz w:val="20"/>
              <w:szCs w:val="20"/>
            </w:rPr>
          </w:pPr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2. Θα επιθυμούσατε να συνεργαστείτε ξανά με</w:t>
      </w:r>
      <w:r w:rsidR="003A22A9" w:rsidRPr="00C42A7C">
        <w:rPr>
          <w:rFonts w:asciiTheme="minorHAnsi" w:hAnsiTheme="minorHAnsi" w:cstheme="minorHAnsi"/>
          <w:sz w:val="20"/>
          <w:szCs w:val="20"/>
        </w:rPr>
        <w:t xml:space="preserve"> την Ανωτάτη Σχολή Καλών Τεχνών</w:t>
      </w:r>
      <w:r w:rsidRPr="00C42A7C">
        <w:rPr>
          <w:rFonts w:asciiTheme="minorHAnsi" w:hAnsiTheme="minorHAnsi" w:cstheme="minorHAnsi"/>
          <w:sz w:val="20"/>
          <w:szCs w:val="20"/>
        </w:rPr>
        <w:t xml:space="preserve"> στο πλαίσιο της Πρακτικής Άσκησης;</w:t>
      </w:r>
    </w:p>
    <w:p w:rsidR="0096397A" w:rsidRDefault="0051273C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2313753"/>
          <w:placeholder>
            <w:docPart w:val="178CB6395ADC4F8DA5B43F162F157986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CB66FC" w:rsidRDefault="00CB66FC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Αν Όχι διευκρινίστε (προαιρετικά)</w:t>
      </w:r>
    </w:p>
    <w:sdt>
      <w:sdtPr>
        <w:rPr>
          <w:rFonts w:asciiTheme="minorHAnsi" w:hAnsiTheme="minorHAnsi" w:cstheme="minorHAnsi"/>
          <w:sz w:val="20"/>
          <w:szCs w:val="20"/>
        </w:rPr>
        <w:id w:val="-193007038"/>
        <w:placeholder>
          <w:docPart w:val="DefaultPlaceholder_-1854013440"/>
        </w:placeholder>
        <w:showingPlcHdr/>
      </w:sdtPr>
      <w:sdtEndPr/>
      <w:sdtContent>
        <w:p w:rsidR="00CB66FC" w:rsidRPr="00C42A7C" w:rsidRDefault="00CB66FC" w:rsidP="00C42A7C">
          <w:pPr>
            <w:spacing w:line="240" w:lineRule="exact"/>
            <w:rPr>
              <w:rFonts w:asciiTheme="minorHAnsi" w:hAnsiTheme="minorHAnsi" w:cstheme="minorHAnsi"/>
              <w:sz w:val="20"/>
              <w:szCs w:val="20"/>
            </w:rPr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Διατύπωση τυχόν σχολίων ή παρατηρήσεων για την Πρακτική Άσκηση</w:t>
      </w:r>
      <w:r w:rsidR="00F33A48" w:rsidRPr="00C42A7C">
        <w:rPr>
          <w:rFonts w:asciiTheme="minorHAnsi" w:hAnsiTheme="minorHAnsi" w:cstheme="minorHAnsi"/>
          <w:sz w:val="20"/>
          <w:szCs w:val="20"/>
        </w:rPr>
        <w:t xml:space="preserve"> (προαιρετικά)</w:t>
      </w:r>
    </w:p>
    <w:sdt>
      <w:sdtPr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id w:val="-384097637"/>
        <w:placeholder>
          <w:docPart w:val="DefaultPlaceholder_-1854013440"/>
        </w:placeholder>
        <w:showingPlcHdr/>
      </w:sdtPr>
      <w:sdtEndPr/>
      <w:sdtContent>
        <w:p w:rsidR="0007297C" w:rsidRPr="00B41AAA" w:rsidRDefault="0007297C" w:rsidP="00C42A7C">
          <w:pPr>
            <w:spacing w:line="240" w:lineRule="exact"/>
            <w:rPr>
              <w:rFonts w:asciiTheme="minorHAnsi" w:hAnsiTheme="minorHAnsi" w:cstheme="minorHAnsi"/>
              <w:b/>
              <w:bCs/>
              <w:sz w:val="20"/>
              <w:szCs w:val="20"/>
              <w:u w:val="single"/>
            </w:rPr>
          </w:pPr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07297C" w:rsidRPr="00C42A7C" w:rsidRDefault="0007297C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6397A" w:rsidRPr="00C42A7C" w:rsidRDefault="00923DC2" w:rsidP="00C42A7C">
      <w:pPr>
        <w:spacing w:line="240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42A7C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B</w:t>
      </w:r>
      <w:r w:rsidRPr="00C42A7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. </w:t>
      </w:r>
      <w:r w:rsidR="0096397A" w:rsidRPr="00C42A7C">
        <w:rPr>
          <w:rFonts w:asciiTheme="minorHAnsi" w:hAnsiTheme="minorHAnsi" w:cstheme="minorHAnsi"/>
          <w:b/>
          <w:bCs/>
          <w:sz w:val="20"/>
          <w:szCs w:val="20"/>
          <w:u w:val="single"/>
        </w:rPr>
        <w:t>Ερωτήσεις για το/η φοιτητή/ρια</w:t>
      </w:r>
    </w:p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1.  Θεωρείτε ότι ο φοιτητής/ρια είχε την κατάλληλη θεωρητική εκπαίδευση ώστε να ανταποκριθεί στις ανάγκες των εργασιών που του/ης ανατέθηκαν;</w:t>
      </w:r>
      <w:r w:rsidRPr="00C42A7C">
        <w:rPr>
          <w:rFonts w:asciiTheme="minorHAnsi" w:hAnsiTheme="minorHAnsi" w:cstheme="minorHAnsi"/>
          <w:sz w:val="20"/>
          <w:szCs w:val="20"/>
        </w:rPr>
        <w:tab/>
        <w:t xml:space="preserve">       </w:t>
      </w:r>
    </w:p>
    <w:p w:rsidR="0007297C" w:rsidRPr="00C42A7C" w:rsidRDefault="0096397A" w:rsidP="00C42A7C">
      <w:pPr>
        <w:pStyle w:val="a8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ΟΛΥ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19282311"/>
          <w:placeholder>
            <w:docPart w:val="9D4C5C06ED314DC59E674586423B1CB3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ΚΕΤΑ </w:t>
      </w:r>
      <w:r w:rsidR="00CB66F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978106534"/>
          <w:placeholder>
            <w:docPart w:val="0DD43D41AF0341B2977F317D723577D0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ΛΙΓΟ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53292989"/>
          <w:placeholder>
            <w:docPart w:val="7FB1DCFF9DC64B83BE35DE073458D4F2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96397A" w:rsidRPr="00C42A7C" w:rsidRDefault="0096397A" w:rsidP="00C42A7C">
      <w:pPr>
        <w:pStyle w:val="a8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ΚΑΘΟΛΟΥ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8215678"/>
          <w:placeholder>
            <w:docPart w:val="E370F35A9A334B7F83B72242649D92F7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CB66FC" w:rsidRPr="00CB66FC" w:rsidRDefault="00CB66FC" w:rsidP="00CB66F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B66FC">
        <w:rPr>
          <w:rFonts w:asciiTheme="minorHAnsi" w:hAnsiTheme="minorHAnsi" w:cstheme="minorHAnsi"/>
          <w:sz w:val="20"/>
          <w:szCs w:val="20"/>
        </w:rPr>
        <w:t xml:space="preserve">Αν </w:t>
      </w:r>
      <w:r>
        <w:rPr>
          <w:rFonts w:asciiTheme="minorHAnsi" w:hAnsiTheme="minorHAnsi" w:cstheme="minorHAnsi"/>
          <w:sz w:val="20"/>
          <w:szCs w:val="20"/>
        </w:rPr>
        <w:t>Λίγο ή Καθόλου</w:t>
      </w:r>
      <w:r w:rsidRPr="00CB66FC">
        <w:rPr>
          <w:rFonts w:asciiTheme="minorHAnsi" w:hAnsiTheme="minorHAnsi" w:cstheme="minorHAnsi"/>
          <w:sz w:val="20"/>
          <w:szCs w:val="20"/>
        </w:rPr>
        <w:t xml:space="preserve"> διευκρινίστε (προαιρετικά) </w:t>
      </w:r>
    </w:p>
    <w:sdt>
      <w:sdtPr>
        <w:id w:val="-624854636"/>
        <w:placeholder>
          <w:docPart w:val="F11E94A0730B4BC1A566713782FF7D7C"/>
        </w:placeholder>
        <w:showingPlcHdr/>
      </w:sdtPr>
      <w:sdtEndPr/>
      <w:sdtContent>
        <w:p w:rsidR="0096397A" w:rsidRDefault="00CB66FC" w:rsidP="00CB66FC">
          <w:pPr>
            <w:spacing w:line="240" w:lineRule="exact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8B4C17" w:rsidRPr="00CB66FC" w:rsidRDefault="008B4C17" w:rsidP="00CB66F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2.  Θεωρείτε ότι η </w:t>
      </w:r>
      <w:r w:rsidR="005F21ED">
        <w:rPr>
          <w:rFonts w:asciiTheme="minorHAnsi" w:hAnsiTheme="minorHAnsi" w:cstheme="minorHAnsi"/>
          <w:sz w:val="20"/>
          <w:szCs w:val="20"/>
        </w:rPr>
        <w:t xml:space="preserve">εξ αποστάσεως </w:t>
      </w:r>
      <w:r w:rsidRPr="00C42A7C">
        <w:rPr>
          <w:rFonts w:asciiTheme="minorHAnsi" w:hAnsiTheme="minorHAnsi" w:cstheme="minorHAnsi"/>
          <w:sz w:val="20"/>
          <w:szCs w:val="20"/>
        </w:rPr>
        <w:t>Πρακτική Άσκηση στο φορέα βοήθησε τον/ην φοιτητή/ρια να κ</w:t>
      </w:r>
      <w:r w:rsidR="00660EAD" w:rsidRPr="00C42A7C">
        <w:rPr>
          <w:rFonts w:asciiTheme="minorHAnsi" w:hAnsiTheme="minorHAnsi" w:cstheme="minorHAnsi"/>
          <w:sz w:val="20"/>
          <w:szCs w:val="20"/>
        </w:rPr>
        <w:t xml:space="preserve">ατανοήσει καλύτερα τη θεωρητική </w:t>
      </w:r>
      <w:r w:rsidRPr="00C42A7C">
        <w:rPr>
          <w:rFonts w:asciiTheme="minorHAnsi" w:hAnsiTheme="minorHAnsi" w:cstheme="minorHAnsi"/>
          <w:sz w:val="20"/>
          <w:szCs w:val="20"/>
        </w:rPr>
        <w:t>του/ης εκπαίδευση και να αποκτήσει τεχνικές γνώσεις και δεξιότητες;</w:t>
      </w:r>
      <w:r w:rsidRPr="00C42A7C">
        <w:rPr>
          <w:rFonts w:asciiTheme="minorHAnsi" w:hAnsiTheme="minorHAnsi" w:cstheme="minorHAnsi"/>
          <w:sz w:val="20"/>
          <w:szCs w:val="20"/>
        </w:rPr>
        <w:tab/>
        <w:t xml:space="preserve">       </w:t>
      </w:r>
    </w:p>
    <w:p w:rsidR="0007297C" w:rsidRPr="00C42A7C" w:rsidRDefault="0096397A" w:rsidP="00C42A7C">
      <w:pPr>
        <w:pStyle w:val="a8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ΑΡΑ ΠΟΛΥ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165438548"/>
          <w:placeholder>
            <w:docPart w:val="F0FEAAC80B67489BB05AF69D8BC66C36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ΟΛΥ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47366344"/>
          <w:placeholder>
            <w:docPart w:val="711AF05B4A5B4B29854B75C2E3360197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ΚΕΤΑ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8B4C17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08347811"/>
          <w:placeholder>
            <w:docPart w:val="892F4F0DDF76447B84B51A146381ACA3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ΛΙΓΟ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21116391"/>
          <w:placeholder>
            <w:docPart w:val="AC1ED4AF1DC14205A9AD39E886DA5C45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96397A" w:rsidRPr="00C42A7C" w:rsidRDefault="0096397A" w:rsidP="00C42A7C">
      <w:pPr>
        <w:pStyle w:val="a8"/>
        <w:numPr>
          <w:ilvl w:val="0"/>
          <w:numId w:val="3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ΚΑΘΟΛΟΥ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40052833"/>
          <w:placeholder>
            <w:docPart w:val="E8ED7012EFDB4383AD5E531524CEF02E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8B4C17" w:rsidRPr="00CB66FC" w:rsidRDefault="008B4C17" w:rsidP="008B4C17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CB66FC">
        <w:rPr>
          <w:rFonts w:asciiTheme="minorHAnsi" w:hAnsiTheme="minorHAnsi" w:cstheme="minorHAnsi"/>
          <w:sz w:val="20"/>
          <w:szCs w:val="20"/>
        </w:rPr>
        <w:t xml:space="preserve">Αν </w:t>
      </w:r>
      <w:r>
        <w:rPr>
          <w:rFonts w:asciiTheme="minorHAnsi" w:hAnsiTheme="minorHAnsi" w:cstheme="minorHAnsi"/>
          <w:sz w:val="20"/>
          <w:szCs w:val="20"/>
        </w:rPr>
        <w:t>Λίγο ή Καθόλου</w:t>
      </w:r>
      <w:r w:rsidRPr="00CB66FC">
        <w:rPr>
          <w:rFonts w:asciiTheme="minorHAnsi" w:hAnsiTheme="minorHAnsi" w:cstheme="minorHAnsi"/>
          <w:sz w:val="20"/>
          <w:szCs w:val="20"/>
        </w:rPr>
        <w:t xml:space="preserve"> διευκρινίστε (προαιρετικά) </w:t>
      </w:r>
    </w:p>
    <w:sdt>
      <w:sdtPr>
        <w:id w:val="-1876142410"/>
        <w:placeholder>
          <w:docPart w:val="0F4BC99BDBA848FD8FA2ED76576BA75A"/>
        </w:placeholder>
        <w:showingPlcHdr/>
      </w:sdtPr>
      <w:sdtEndPr/>
      <w:sdtContent>
        <w:p w:rsidR="008B4C17" w:rsidRDefault="008B4C17" w:rsidP="008B4C17">
          <w:pPr>
            <w:spacing w:line="240" w:lineRule="exact"/>
            <w:ind w:firstLine="284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lastRenderedPageBreak/>
        <w:t xml:space="preserve">       </w:t>
      </w:r>
    </w:p>
    <w:p w:rsidR="0096397A" w:rsidRPr="00C42A7C" w:rsidRDefault="00292E6C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3</w:t>
      </w:r>
      <w:r w:rsidR="0096397A" w:rsidRPr="00C42A7C">
        <w:rPr>
          <w:rFonts w:asciiTheme="minorHAnsi" w:hAnsiTheme="minorHAnsi" w:cstheme="minorHAnsi"/>
          <w:sz w:val="20"/>
          <w:szCs w:val="20"/>
        </w:rPr>
        <w:t xml:space="preserve">. Ο/Η φοιτητής/ρια ήταν ικανοποιημένος/η από την άσκησή του/ης; (η αντίληψη του/ης φοιτητή/ριας όπως </w:t>
      </w:r>
      <w:r w:rsidR="00660EAD" w:rsidRPr="00C42A7C">
        <w:rPr>
          <w:rFonts w:asciiTheme="minorHAnsi" w:hAnsiTheme="minorHAnsi" w:cstheme="minorHAnsi"/>
          <w:sz w:val="20"/>
          <w:szCs w:val="20"/>
        </w:rPr>
        <w:t xml:space="preserve">σας </w:t>
      </w:r>
      <w:r w:rsidR="0096397A" w:rsidRPr="00C42A7C">
        <w:rPr>
          <w:rFonts w:asciiTheme="minorHAnsi" w:hAnsiTheme="minorHAnsi" w:cstheme="minorHAnsi"/>
          <w:sz w:val="20"/>
          <w:szCs w:val="20"/>
        </w:rPr>
        <w:t xml:space="preserve">μεταφέρθηκε από τον/ην ίδιο/α κατά την επικοινωνία σας) </w:t>
      </w:r>
    </w:p>
    <w:p w:rsidR="0007297C" w:rsidRPr="00C42A7C" w:rsidRDefault="0007297C" w:rsidP="00C42A7C">
      <w:pPr>
        <w:pStyle w:val="a8"/>
        <w:numPr>
          <w:ilvl w:val="0"/>
          <w:numId w:val="5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ΑΡΑ ΠΟΛ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413937692"/>
          <w:placeholder>
            <w:docPart w:val="3ECD516E09C843829207AC5BB4A7804E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5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ΟΛ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671864839"/>
          <w:placeholder>
            <w:docPart w:val="E43E570058364D1486C0C0017FC00CB3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5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ΚΕΤΑ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="008B4C17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40458665"/>
          <w:placeholder>
            <w:docPart w:val="A6773DEC65C54B7F8FD0DA723522E9B2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5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ΛΙΓΟ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83182161"/>
          <w:placeholder>
            <w:docPart w:val="C00C65A9078941A0BB2151DF6921C701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5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ΚΑΘΟΛΟ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641476113"/>
          <w:placeholder>
            <w:docPart w:val="A348FE3B0FEB41E789964B038DF06A12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8B4C17" w:rsidRPr="00CB66FC" w:rsidRDefault="008B4C17" w:rsidP="008B4C17">
      <w:pPr>
        <w:spacing w:line="240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CB66FC">
        <w:rPr>
          <w:rFonts w:asciiTheme="minorHAnsi" w:hAnsiTheme="minorHAnsi" w:cstheme="minorHAnsi"/>
          <w:sz w:val="20"/>
          <w:szCs w:val="20"/>
        </w:rPr>
        <w:t xml:space="preserve">Αν </w:t>
      </w:r>
      <w:r>
        <w:rPr>
          <w:rFonts w:asciiTheme="minorHAnsi" w:hAnsiTheme="minorHAnsi" w:cstheme="minorHAnsi"/>
          <w:sz w:val="20"/>
          <w:szCs w:val="20"/>
        </w:rPr>
        <w:t>Λίγο ή Καθόλου</w:t>
      </w:r>
      <w:r w:rsidRPr="00CB66FC">
        <w:rPr>
          <w:rFonts w:asciiTheme="minorHAnsi" w:hAnsiTheme="minorHAnsi" w:cstheme="minorHAnsi"/>
          <w:sz w:val="20"/>
          <w:szCs w:val="20"/>
        </w:rPr>
        <w:t xml:space="preserve"> διευκρινίστε (προαιρετικά) </w:t>
      </w:r>
    </w:p>
    <w:sdt>
      <w:sdtPr>
        <w:id w:val="396249741"/>
        <w:placeholder>
          <w:docPart w:val="823DEAABCD8D4B6D9E01D437A6E41A34"/>
        </w:placeholder>
        <w:showingPlcHdr/>
      </w:sdtPr>
      <w:sdtEndPr/>
      <w:sdtContent>
        <w:p w:rsidR="008B4C17" w:rsidRDefault="008B4C17" w:rsidP="008B4C17">
          <w:pPr>
            <w:spacing w:line="240" w:lineRule="exact"/>
            <w:ind w:left="284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6397A" w:rsidRPr="00C42A7C" w:rsidRDefault="00660EAD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5</w:t>
      </w:r>
      <w:r w:rsidR="0096397A" w:rsidRPr="00C42A7C">
        <w:rPr>
          <w:rFonts w:asciiTheme="minorHAnsi" w:hAnsiTheme="minorHAnsi" w:cstheme="minorHAnsi"/>
          <w:sz w:val="20"/>
          <w:szCs w:val="20"/>
        </w:rPr>
        <w:t>. Σε γενικές γραμμές είστε ικανοποιημένος/η από την συνεργασία σας με τον/ην συγκεκριμένο φοιτητή/ρια;</w:t>
      </w:r>
    </w:p>
    <w:p w:rsidR="0007297C" w:rsidRPr="00C42A7C" w:rsidRDefault="0007297C" w:rsidP="00C42A7C">
      <w:pPr>
        <w:pStyle w:val="a8"/>
        <w:numPr>
          <w:ilvl w:val="0"/>
          <w:numId w:val="7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ΑΡΑ ΠΟΛ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51814159"/>
          <w:placeholder>
            <w:docPart w:val="B7E5DCF8B6124E4CBDD8078B4D7227CD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7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ΟΛ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771129383"/>
          <w:placeholder>
            <w:docPart w:val="11F03CD4CFAE4B048E31C42393AE6FDD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7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ΚΕΤΑ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="008B4C17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194463804"/>
          <w:placeholder>
            <w:docPart w:val="C6DE7BB91CEA4E56BE652C7C9CB7F34D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7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ΛΙΓΟ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678511241"/>
          <w:placeholder>
            <w:docPart w:val="BD1757253D0545D2A7D6AE04BF5CC557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07297C" w:rsidP="00C42A7C">
      <w:pPr>
        <w:pStyle w:val="a8"/>
        <w:numPr>
          <w:ilvl w:val="0"/>
          <w:numId w:val="7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ΚΑΘΟΛΟΥ </w:t>
      </w:r>
      <w:r w:rsidRPr="00C42A7C">
        <w:rPr>
          <w:rFonts w:asciiTheme="minorHAnsi" w:hAnsiTheme="minorHAnsi" w:cstheme="minorHAnsi"/>
          <w:sz w:val="20"/>
          <w:szCs w:val="20"/>
        </w:rPr>
        <w:tab/>
      </w:r>
      <w:r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037198305"/>
          <w:placeholder>
            <w:docPart w:val="27DFD7FED4CB44669A58FABECB5B2306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8B4C17" w:rsidRPr="00CB66FC" w:rsidRDefault="008B4C17" w:rsidP="008B4C17">
      <w:pPr>
        <w:spacing w:line="240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CB66FC">
        <w:rPr>
          <w:rFonts w:asciiTheme="minorHAnsi" w:hAnsiTheme="minorHAnsi" w:cstheme="minorHAnsi"/>
          <w:sz w:val="20"/>
          <w:szCs w:val="20"/>
        </w:rPr>
        <w:t xml:space="preserve">Αν </w:t>
      </w:r>
      <w:r>
        <w:rPr>
          <w:rFonts w:asciiTheme="minorHAnsi" w:hAnsiTheme="minorHAnsi" w:cstheme="minorHAnsi"/>
          <w:sz w:val="20"/>
          <w:szCs w:val="20"/>
        </w:rPr>
        <w:t>Λίγο ή Καθόλου</w:t>
      </w:r>
      <w:r w:rsidRPr="00CB66FC">
        <w:rPr>
          <w:rFonts w:asciiTheme="minorHAnsi" w:hAnsiTheme="minorHAnsi" w:cstheme="minorHAnsi"/>
          <w:sz w:val="20"/>
          <w:szCs w:val="20"/>
        </w:rPr>
        <w:t xml:space="preserve"> διευκρινίστε (προαιρετικά) </w:t>
      </w:r>
    </w:p>
    <w:sdt>
      <w:sdtPr>
        <w:id w:val="-213501212"/>
        <w:placeholder>
          <w:docPart w:val="54A1237E197C4E4C862A2A92710BB2DE"/>
        </w:placeholder>
        <w:showingPlcHdr/>
      </w:sdtPr>
      <w:sdtEndPr/>
      <w:sdtContent>
        <w:p w:rsidR="008B4C17" w:rsidRDefault="008B4C17" w:rsidP="008B4C17">
          <w:pPr>
            <w:spacing w:line="240" w:lineRule="exact"/>
            <w:ind w:left="284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6397A" w:rsidRPr="00C42A7C" w:rsidRDefault="00660EAD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6</w:t>
      </w:r>
      <w:r w:rsidR="0096397A" w:rsidRPr="00C42A7C">
        <w:rPr>
          <w:rFonts w:asciiTheme="minorHAnsi" w:hAnsiTheme="minorHAnsi" w:cstheme="minorHAnsi"/>
          <w:sz w:val="20"/>
          <w:szCs w:val="20"/>
        </w:rPr>
        <w:t xml:space="preserve">. Μείνατε ικανοποιημένος/η από την απόδοση του/της φοιτητή/ριας; Πώς θα τον/ην αξιολογούσατε; </w:t>
      </w:r>
    </w:p>
    <w:p w:rsidR="0007297C" w:rsidRPr="00C42A7C" w:rsidRDefault="0096397A" w:rsidP="00C42A7C">
      <w:pPr>
        <w:pStyle w:val="a8"/>
        <w:numPr>
          <w:ilvl w:val="0"/>
          <w:numId w:val="8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ΑΡΙΣΤΟΣ/Η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5327953"/>
          <w:placeholder>
            <w:docPart w:val="D5ABC9A511C64602944A904BF7392692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="00C229E4"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8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ΠΟΛΥ ΚΑΛΟΣ/Η </w:t>
      </w:r>
      <w:r w:rsidR="008B4C17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60841711"/>
          <w:placeholder>
            <w:docPart w:val="CAD95EE4CED3487691D77563A01DCEE9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Pr="00C42A7C">
        <w:rPr>
          <w:rFonts w:asciiTheme="minorHAnsi" w:hAnsiTheme="minorHAnsi" w:cstheme="minorHAnsi"/>
          <w:sz w:val="20"/>
          <w:szCs w:val="20"/>
        </w:rPr>
        <w:tab/>
        <w:t xml:space="preserve">  </w:t>
      </w:r>
    </w:p>
    <w:p w:rsidR="0007297C" w:rsidRPr="00C42A7C" w:rsidRDefault="0096397A" w:rsidP="00C42A7C">
      <w:pPr>
        <w:pStyle w:val="a8"/>
        <w:numPr>
          <w:ilvl w:val="0"/>
          <w:numId w:val="8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ΚΑΛΟΣ/Η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17762091"/>
          <w:placeholder>
            <w:docPart w:val="BDBDF1D5D1A64F499F77B90379C86C3A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ab/>
      </w:r>
    </w:p>
    <w:p w:rsidR="0007297C" w:rsidRPr="00C42A7C" w:rsidRDefault="0096397A" w:rsidP="00C42A7C">
      <w:pPr>
        <w:pStyle w:val="a8"/>
        <w:numPr>
          <w:ilvl w:val="0"/>
          <w:numId w:val="8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ΜΕΤΡΙΟΣ/Α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034192"/>
          <w:placeholder>
            <w:docPart w:val="E2743FC7622D4F5FA438B2DCC7EAF463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Pr="00C42A7C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:rsidR="0096397A" w:rsidRDefault="0096397A" w:rsidP="00C42A7C">
      <w:pPr>
        <w:pStyle w:val="a8"/>
        <w:numPr>
          <w:ilvl w:val="0"/>
          <w:numId w:val="8"/>
        </w:num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ΑΝΕΠΑΡΚΗΣ</w:t>
      </w:r>
      <w:r w:rsidR="0007297C"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r w:rsidR="0007297C" w:rsidRPr="00C42A7C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469086576"/>
          <w:placeholder>
            <w:docPart w:val="2185420E2CD34A988793E7F9DE8C3511"/>
          </w:placeholder>
          <w:showingPlcHdr/>
          <w:dropDownList>
            <w:listItem w:value="Επιλέξτε ένα στοιχείο."/>
            <w:listItem w:displayText="Ναι" w:value="Ναι"/>
            <w:listItem w:displayText="Όχι" w:value="Όχι"/>
          </w:dropDownList>
        </w:sdtPr>
        <w:sdtEndPr/>
        <w:sdtContent>
          <w:r w:rsidR="0007297C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Επιλέξτε ένα στοιχείο.</w:t>
          </w:r>
        </w:sdtContent>
      </w:sdt>
    </w:p>
    <w:p w:rsidR="008B4C17" w:rsidRPr="00CB66FC" w:rsidRDefault="008B4C17" w:rsidP="008B4C17">
      <w:pPr>
        <w:spacing w:line="240" w:lineRule="exact"/>
        <w:ind w:left="284"/>
        <w:rPr>
          <w:rFonts w:asciiTheme="minorHAnsi" w:hAnsiTheme="minorHAnsi" w:cstheme="minorHAnsi"/>
          <w:sz w:val="20"/>
          <w:szCs w:val="20"/>
        </w:rPr>
      </w:pPr>
      <w:r w:rsidRPr="00CB66FC">
        <w:rPr>
          <w:rFonts w:asciiTheme="minorHAnsi" w:hAnsiTheme="minorHAnsi" w:cstheme="minorHAnsi"/>
          <w:sz w:val="20"/>
          <w:szCs w:val="20"/>
        </w:rPr>
        <w:t xml:space="preserve">Αν </w:t>
      </w:r>
      <w:r>
        <w:rPr>
          <w:rFonts w:asciiTheme="minorHAnsi" w:hAnsiTheme="minorHAnsi" w:cstheme="minorHAnsi"/>
          <w:sz w:val="20"/>
          <w:szCs w:val="20"/>
        </w:rPr>
        <w:t>Μέτριος ή Ανεπαρκής</w:t>
      </w:r>
      <w:r w:rsidRPr="00CB66FC">
        <w:rPr>
          <w:rFonts w:asciiTheme="minorHAnsi" w:hAnsiTheme="minorHAnsi" w:cstheme="minorHAnsi"/>
          <w:sz w:val="20"/>
          <w:szCs w:val="20"/>
        </w:rPr>
        <w:t xml:space="preserve"> διευκρινίστε (προαιρετικά) </w:t>
      </w:r>
    </w:p>
    <w:sdt>
      <w:sdtPr>
        <w:id w:val="1469471984"/>
        <w:placeholder>
          <w:docPart w:val="51867F933BF449269A2A6D8BE9C5D8EE"/>
        </w:placeholder>
        <w:showingPlcHdr/>
      </w:sdtPr>
      <w:sdtEndPr/>
      <w:sdtContent>
        <w:p w:rsidR="008B4C17" w:rsidRDefault="008B4C17" w:rsidP="008B4C17">
          <w:pPr>
            <w:spacing w:line="240" w:lineRule="exact"/>
            <w:ind w:left="284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D61CE8" w:rsidRPr="00C42A7C" w:rsidRDefault="00D61CE8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1"/>
        <w:gridCol w:w="1079"/>
        <w:gridCol w:w="1079"/>
        <w:gridCol w:w="1080"/>
        <w:gridCol w:w="1271"/>
        <w:gridCol w:w="1418"/>
      </w:tblGrid>
      <w:tr w:rsidR="00660EAD" w:rsidRPr="00C42A7C" w:rsidTr="00504976">
        <w:tc>
          <w:tcPr>
            <w:tcW w:w="3571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ΠΑΡΑ ΠΟΛ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ΠΟΛ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ΑΡΚΕΤΑ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ΛΙΓ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ΚΑΘΟΛΟΥ</w:t>
            </w:r>
          </w:p>
        </w:tc>
      </w:tr>
      <w:tr w:rsidR="00660EAD" w:rsidRPr="00C42A7C" w:rsidTr="00504976">
        <w:tc>
          <w:tcPr>
            <w:tcW w:w="3571" w:type="dxa"/>
            <w:shd w:val="clear" w:color="auto" w:fill="auto"/>
            <w:vAlign w:val="center"/>
          </w:tcPr>
          <w:p w:rsidR="00660EAD" w:rsidRPr="00C42A7C" w:rsidRDefault="00660EAD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ήταν συνεπής στην τήρηση του ωραρίου;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660EAD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6190600"/>
                <w:placeholder>
                  <w:docPart w:val="49E59FD1DD9A4A59842C27886A7F845B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660EAD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4320527"/>
                <w:placeholder>
                  <w:docPart w:val="162192AC282A443A839840E706CB724F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660EAD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1576845"/>
                <w:placeholder>
                  <w:docPart w:val="48BD78B7F2ED458A84FD8C24AF10BB9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660EAD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57201269"/>
                <w:placeholder>
                  <w:docPart w:val="00B23D11051945A1B707DB7D6AC26DF0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660EAD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4959212"/>
                <w:placeholder>
                  <w:docPart w:val="6AD3930C9DA845A3BD39E10ECA397033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07297C" w:rsidRPr="00C42A7C" w:rsidTr="00504976">
        <w:tc>
          <w:tcPr>
            <w:tcW w:w="3571" w:type="dxa"/>
            <w:shd w:val="clear" w:color="auto" w:fill="auto"/>
            <w:vAlign w:val="center"/>
          </w:tcPr>
          <w:p w:rsidR="0007297C" w:rsidRPr="00C42A7C" w:rsidRDefault="0007297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είχε τη δέουσα επαγγελματική συμπεριφορά;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9669319"/>
                <w:placeholder>
                  <w:docPart w:val="8DE7BD40C77C4EA2AA092D891236409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7266183"/>
                <w:placeholder>
                  <w:docPart w:val="6469B1B20E384CF7BEB45AEF6CD5369A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11774812"/>
                <w:placeholder>
                  <w:docPart w:val="36FA3B4593E04699AE8E3D83052E1045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1640409"/>
                <w:placeholder>
                  <w:docPart w:val="0F263D545E6D4CC9924181C1B80CD627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2808677"/>
                <w:placeholder>
                  <w:docPart w:val="4B10417701C74266BD55F6D8370F0B76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07297C" w:rsidRPr="00C42A7C" w:rsidTr="00504976">
        <w:tc>
          <w:tcPr>
            <w:tcW w:w="3571" w:type="dxa"/>
            <w:shd w:val="clear" w:color="auto" w:fill="auto"/>
            <w:vAlign w:val="center"/>
          </w:tcPr>
          <w:p w:rsidR="0007297C" w:rsidRPr="00C42A7C" w:rsidRDefault="0007297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ενσωματώθηκε εύκολα στο εργασιακό περιβάλλον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34931518"/>
                <w:placeholder>
                  <w:docPart w:val="C877D405B3504083BF71C41D4B9B1F3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38159458"/>
                <w:placeholder>
                  <w:docPart w:val="532F46DDC77C4F7A9524E0C8E49E6D8F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24950089"/>
                <w:placeholder>
                  <w:docPart w:val="29173AA41C654420B0B060731F03165A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8623812"/>
                <w:placeholder>
                  <w:docPart w:val="523BC7FFBDC74A9AB572A126FC9AED17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0662524"/>
                <w:placeholder>
                  <w:docPart w:val="D9EC0CC5D80F41309428275D726D369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07297C" w:rsidRPr="00C42A7C" w:rsidTr="00504976">
        <w:tc>
          <w:tcPr>
            <w:tcW w:w="3571" w:type="dxa"/>
            <w:shd w:val="clear" w:color="auto" w:fill="auto"/>
            <w:vAlign w:val="center"/>
          </w:tcPr>
          <w:p w:rsidR="0007297C" w:rsidRPr="00C42A7C" w:rsidRDefault="0007297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έδειχνε ενδιαφέρον για τη μάθηση;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2682844"/>
                <w:placeholder>
                  <w:docPart w:val="F9E56F73D38B418C8AA7182A4806CC08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1220644"/>
                <w:placeholder>
                  <w:docPart w:val="20E69AFAEF4F44A79825A5E1A02E5996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16726526"/>
                <w:placeholder>
                  <w:docPart w:val="8172AECD2A5B4134A535AB77B3A9A05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74458059"/>
                <w:placeholder>
                  <w:docPart w:val="B1E538FFB7BA487F86E6475106B1A741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2052042"/>
                <w:placeholder>
                  <w:docPart w:val="B1EC4CED2DC44849A4010FD381985EF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07297C" w:rsidRPr="00C42A7C" w:rsidTr="00504976">
        <w:tc>
          <w:tcPr>
            <w:tcW w:w="3571" w:type="dxa"/>
            <w:shd w:val="clear" w:color="auto" w:fill="auto"/>
            <w:vAlign w:val="center"/>
          </w:tcPr>
          <w:p w:rsidR="0007297C" w:rsidRPr="00C42A7C" w:rsidRDefault="0007297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είχε πρακτική κατάρτιση στο αντικείμενο άσκησής του;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84207539"/>
                <w:placeholder>
                  <w:docPart w:val="3280A4AE61D040849A592C63F10A14ED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448883"/>
                <w:placeholder>
                  <w:docPart w:val="88312389D1C74FA1A5AE492BD2FCFCB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5103345"/>
                <w:placeholder>
                  <w:docPart w:val="6F84FC66C1B447AEB7F2756FADAE7A19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2024929"/>
                <w:placeholder>
                  <w:docPart w:val="5E215D2E49C34407BE32B526B94CEB48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6201821"/>
                <w:placeholder>
                  <w:docPart w:val="F2D1AB6EA4E9415887D7115FEC1514B8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  <w:tr w:rsidR="0007297C" w:rsidRPr="00C42A7C" w:rsidTr="00504976">
        <w:tc>
          <w:tcPr>
            <w:tcW w:w="3571" w:type="dxa"/>
            <w:shd w:val="clear" w:color="auto" w:fill="auto"/>
            <w:vAlign w:val="center"/>
          </w:tcPr>
          <w:p w:rsidR="0007297C" w:rsidRPr="00C42A7C" w:rsidRDefault="0007297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2A7C">
              <w:rPr>
                <w:rFonts w:asciiTheme="minorHAnsi" w:hAnsiTheme="minorHAnsi" w:cstheme="minorHAnsi"/>
                <w:sz w:val="20"/>
                <w:szCs w:val="20"/>
              </w:rPr>
              <w:t>Ο/Η ασκούμενος/η πήρε πρωτοβουλίες στην εργασία του;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3773619"/>
                <w:placeholder>
                  <w:docPart w:val="55A99A5FCEAE4DB1A6EDA1CAEEA1E61C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79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46939281"/>
                <w:placeholder>
                  <w:docPart w:val="2126ACBDBDBD46F4A7E3D3AD7C20FC5E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080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0455425"/>
                <w:placeholder>
                  <w:docPart w:val="47DD01FED0724856AD3AE97B923C1FEA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271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541621"/>
                <w:placeholder>
                  <w:docPart w:val="ED3E38115FF34486AE0799E35766AE74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07297C" w:rsidRPr="00C42A7C" w:rsidRDefault="0051273C" w:rsidP="00C42A7C">
            <w:pPr>
              <w:spacing w:line="24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35164211"/>
                <w:placeholder>
                  <w:docPart w:val="F32630BBC05E4F72AEC06C6C317B644F"/>
                </w:placeholder>
                <w:showingPlcHdr/>
                <w:dropDownList>
                  <w:listItem w:value="Επιλέξτε ένα στοιχείο."/>
                  <w:listItem w:displayText="Ναι" w:value="Ναι"/>
                  <w:listItem w:displayText="Όχι" w:value="Όχι"/>
                </w:dropDownList>
              </w:sdtPr>
              <w:sdtEndPr/>
              <w:sdtContent>
                <w:r w:rsidR="0007297C" w:rsidRPr="00C42A7C">
                  <w:rPr>
                    <w:rStyle w:val="a7"/>
                    <w:rFonts w:asciiTheme="minorHAnsi" w:hAnsiTheme="minorHAnsi" w:cstheme="minorHAnsi"/>
                    <w:sz w:val="20"/>
                    <w:szCs w:val="20"/>
                  </w:rPr>
                  <w:t>Επιλέξτε ένα στοιχείο.</w:t>
                </w:r>
              </w:sdtContent>
            </w:sdt>
          </w:p>
        </w:tc>
      </w:tr>
    </w:tbl>
    <w:p w:rsidR="0096397A" w:rsidRPr="00C42A7C" w:rsidRDefault="0096397A" w:rsidP="00C42A7C">
      <w:pPr>
        <w:spacing w:line="240" w:lineRule="exact"/>
        <w:ind w:left="3600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8B4C17" w:rsidRPr="00CB66FC" w:rsidRDefault="008B4C17" w:rsidP="008B4C17">
      <w:pPr>
        <w:spacing w:line="240" w:lineRule="exact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Αν στις παραπάνω ερωτήσεις η απάντηση ήταν Λίγο ή Καθόλου </w:t>
      </w:r>
      <w:r w:rsidRPr="00CB66FC">
        <w:rPr>
          <w:rFonts w:asciiTheme="minorHAnsi" w:hAnsiTheme="minorHAnsi" w:cstheme="minorHAnsi"/>
          <w:sz w:val="20"/>
          <w:szCs w:val="20"/>
        </w:rPr>
        <w:t xml:space="preserve">διευκρινίστε (προαιρετικά) </w:t>
      </w:r>
    </w:p>
    <w:sdt>
      <w:sdtPr>
        <w:id w:val="1150329495"/>
        <w:placeholder>
          <w:docPart w:val="D050D5ECBCEF4DFD8A8B47257299FA96"/>
        </w:placeholder>
        <w:showingPlcHdr/>
      </w:sdtPr>
      <w:sdtEndPr/>
      <w:sdtContent>
        <w:p w:rsidR="008B4C17" w:rsidRDefault="008B4C17" w:rsidP="008B4C17">
          <w:pPr>
            <w:spacing w:line="240" w:lineRule="exact"/>
            <w:ind w:left="284"/>
          </w:pPr>
          <w:r w:rsidRPr="00CB66F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</w:p>
      </w:sdtContent>
    </w:sdt>
    <w:p w:rsidR="008B4C17" w:rsidRPr="00C42A7C" w:rsidRDefault="008B4C17" w:rsidP="008B4C17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8B4C17" w:rsidRDefault="008B4C17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96397A" w:rsidRPr="0051273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  <w:lang w:val="en-US"/>
        </w:rPr>
      </w:pPr>
      <w:r w:rsidRPr="00C42A7C">
        <w:rPr>
          <w:rFonts w:asciiTheme="minorHAnsi" w:hAnsiTheme="minorHAnsi" w:cstheme="minorHAnsi"/>
          <w:sz w:val="20"/>
          <w:szCs w:val="20"/>
        </w:rPr>
        <w:lastRenderedPageBreak/>
        <w:t>Ημερομηνία</w:t>
      </w:r>
      <w:r w:rsidR="00923DC2" w:rsidRPr="0051273C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  <w:lang w:val="en-US"/>
          </w:rPr>
          <w:id w:val="-380174839"/>
          <w:placeholder>
            <w:docPart w:val="4BBBEDFEE9014431907D6D61D417D6B2"/>
          </w:placeholder>
          <w:showingPlcHdr/>
          <w:date w:fullDate="2021-12-08T00:00:00Z"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1273C" w:rsidRPr="0051273C">
            <w:rPr>
              <w:rStyle w:val="a7"/>
              <w:lang w:val="en-US"/>
            </w:rPr>
            <w:t>Click here to enter a date.</w:t>
          </w:r>
        </w:sdtContent>
      </w:sdt>
      <w:r w:rsidRPr="0051273C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51273C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96397A" w:rsidRPr="0051273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  <w:lang w:val="en-US"/>
        </w:rPr>
      </w:pPr>
    </w:p>
    <w:p w:rsidR="008B4C17" w:rsidRDefault="00292E6C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Ονοματεπώνυμο</w:t>
      </w:r>
      <w:r w:rsidR="00923DC2" w:rsidRPr="00C42A7C">
        <w:rPr>
          <w:rFonts w:asciiTheme="minorHAnsi" w:hAnsiTheme="minorHAnsi" w:cstheme="minorHAnsi"/>
          <w:sz w:val="20"/>
          <w:szCs w:val="20"/>
        </w:rPr>
        <w:t xml:space="preserve"> </w:t>
      </w:r>
      <w:r w:rsidR="008B4C17">
        <w:rPr>
          <w:rFonts w:asciiTheme="minorHAnsi" w:hAnsiTheme="minorHAnsi" w:cstheme="minorHAnsi"/>
          <w:sz w:val="20"/>
        </w:rPr>
        <w:t xml:space="preserve">Υπεύθυνου </w:t>
      </w:r>
      <w:r w:rsidR="008B4C17" w:rsidRPr="004379D9">
        <w:rPr>
          <w:rFonts w:asciiTheme="minorHAnsi" w:hAnsiTheme="minorHAnsi" w:cstheme="minorHAnsi"/>
          <w:sz w:val="20"/>
        </w:rPr>
        <w:t>Ε</w:t>
      </w:r>
      <w:r w:rsidR="008B4C17">
        <w:rPr>
          <w:rFonts w:asciiTheme="minorHAnsi" w:hAnsiTheme="minorHAnsi" w:cstheme="minorHAnsi"/>
          <w:sz w:val="20"/>
        </w:rPr>
        <w:t>πόπτη</w:t>
      </w:r>
      <w:r w:rsidR="008B4C17" w:rsidRPr="004379D9">
        <w:rPr>
          <w:rFonts w:asciiTheme="minorHAnsi" w:hAnsiTheme="minorHAnsi" w:cstheme="minorHAnsi"/>
          <w:sz w:val="20"/>
        </w:rPr>
        <w:t xml:space="preserve"> στον Φορέα Υποδοχής</w:t>
      </w:r>
      <w:r w:rsidR="008B4C1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04976" w:rsidRPr="00C42A7C" w:rsidRDefault="0051273C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Ονοματεπώνυμο Υπεύθυνου Επόπτη της Πρακτικής Άσκησης στον Φορέα Υποδοχής"/>
          <w:tag w:val="Ονοματεπώνυμο Υπεύθυνου Επόπτη της Πρακτικής Άσκησης στον Φορέα Υποδοχής"/>
          <w:id w:val="1164908630"/>
          <w:placeholder>
            <w:docPart w:val="DefaultPlaceholder_-1854013440"/>
          </w:placeholder>
          <w:showingPlcHdr/>
          <w15:color w:val="FF0000"/>
        </w:sdtPr>
        <w:sdtEndPr/>
        <w:sdtContent>
          <w:bookmarkStart w:id="0" w:name="_GoBack"/>
          <w:r w:rsidR="00504976" w:rsidRPr="00C42A7C">
            <w:rPr>
              <w:rStyle w:val="a7"/>
              <w:rFonts w:asciiTheme="minorHAnsi" w:hAnsiTheme="minorHAnsi" w:cstheme="minorHAnsi"/>
              <w:sz w:val="20"/>
              <w:szCs w:val="20"/>
            </w:rPr>
            <w:t>Κάντε κλικ ή πατήστε εδώ για να εισαγάγετε κείμενο.</w:t>
          </w:r>
          <w:bookmarkEnd w:id="0"/>
        </w:sdtContent>
      </w:sdt>
    </w:p>
    <w:p w:rsidR="00504976" w:rsidRPr="00C42A7C" w:rsidRDefault="00504976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:rsidR="00504976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>Υπογραφή Επόπτη</w:t>
      </w:r>
      <w:r w:rsidR="00292E6C" w:rsidRPr="00C42A7C">
        <w:rPr>
          <w:rFonts w:asciiTheme="minorHAnsi" w:hAnsiTheme="minorHAnsi" w:cstheme="minorHAnsi"/>
          <w:sz w:val="20"/>
          <w:szCs w:val="20"/>
        </w:rPr>
        <w:t xml:space="preserve"> στο Φορέα Υποδοχής</w:t>
      </w:r>
      <w:r w:rsidR="00504976" w:rsidRPr="00C42A7C">
        <w:rPr>
          <w:rFonts w:asciiTheme="minorHAnsi" w:hAnsiTheme="minorHAnsi" w:cstheme="minorHAnsi"/>
          <w:sz w:val="20"/>
          <w:szCs w:val="20"/>
        </w:rPr>
        <w:t xml:space="preserve"> και σφραγίδα Φορέα Υποδοχής (ΕΥΔΙΑΚΡΙΤΗ)</w:t>
      </w:r>
    </w:p>
    <w:p w:rsidR="0096397A" w:rsidRPr="00C42A7C" w:rsidRDefault="0096397A" w:rsidP="00C42A7C">
      <w:pPr>
        <w:spacing w:line="240" w:lineRule="exact"/>
        <w:rPr>
          <w:rFonts w:asciiTheme="minorHAnsi" w:hAnsiTheme="minorHAnsi" w:cstheme="minorHAnsi"/>
          <w:sz w:val="20"/>
          <w:szCs w:val="20"/>
        </w:rPr>
      </w:pPr>
      <w:r w:rsidRPr="00C42A7C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96397A" w:rsidRPr="00C42A7C" w:rsidSect="0007297C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199" w:rsidRDefault="00E24199">
      <w:r>
        <w:separator/>
      </w:r>
    </w:p>
  </w:endnote>
  <w:endnote w:type="continuationSeparator" w:id="0">
    <w:p w:rsidR="00E24199" w:rsidRDefault="00E2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D61CE8" w:rsidRPr="00D61CE8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25CEFE28" wp14:editId="10F90B31">
                <wp:extent cx="615315" cy="533400"/>
                <wp:effectExtent l="0" t="0" r="0" b="0"/>
                <wp:docPr id="23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3D2F154B" wp14:editId="5250A474">
                <wp:extent cx="2192020" cy="738505"/>
                <wp:effectExtent l="0" t="0" r="0" b="4445"/>
                <wp:docPr id="24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7AC1D78B" wp14:editId="7976F4CA">
                <wp:extent cx="2819400" cy="316230"/>
                <wp:effectExtent l="0" t="0" r="0" b="7620"/>
                <wp:docPr id="25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D61CE8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6399EEFA" wp14:editId="2371E7EE">
                <wp:extent cx="779780" cy="474980"/>
                <wp:effectExtent l="0" t="0" r="1270" b="1270"/>
                <wp:docPr id="26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1CE8" w:rsidRDefault="00D61CE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2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3"/>
      <w:gridCol w:w="3716"/>
      <w:gridCol w:w="4704"/>
      <w:gridCol w:w="1539"/>
    </w:tblGrid>
    <w:tr w:rsidR="00D61CE8" w:rsidRPr="00D61CE8" w:rsidTr="00E37951">
      <w:trPr>
        <w:jc w:val="center"/>
      </w:trPr>
      <w:tc>
        <w:tcPr>
          <w:tcW w:w="1233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63DB59A5" wp14:editId="710AF404">
                <wp:extent cx="615315" cy="533400"/>
                <wp:effectExtent l="0" t="0" r="0" b="0"/>
                <wp:docPr id="27" name="Picture 1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3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6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4C403EEE" wp14:editId="57BB0581">
                <wp:extent cx="2192020" cy="738505"/>
                <wp:effectExtent l="0" t="0" r="0" b="4445"/>
                <wp:docPr id="28" name="Picture 2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202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</w:rPr>
          </w:pPr>
          <w:r w:rsidRPr="00D61CE8">
            <w:rPr>
              <w:rFonts w:eastAsia="Calibri"/>
              <w:noProof/>
              <w:lang w:val="en-US" w:eastAsia="en-US"/>
            </w:rPr>
            <w:drawing>
              <wp:inline distT="0" distB="0" distL="0" distR="0" wp14:anchorId="3CCF05EC" wp14:editId="6D230353">
                <wp:extent cx="2819400" cy="316230"/>
                <wp:effectExtent l="0" t="0" r="0" b="7620"/>
                <wp:docPr id="29" name="Picture 3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  <w:shd w:val="clear" w:color="auto" w:fill="auto"/>
          <w:vAlign w:val="center"/>
        </w:tcPr>
        <w:p w:rsidR="00D61CE8" w:rsidRPr="00D61CE8" w:rsidRDefault="00D61CE8" w:rsidP="00D61CE8">
          <w:pPr>
            <w:tabs>
              <w:tab w:val="center" w:pos="4153"/>
              <w:tab w:val="right" w:pos="8306"/>
            </w:tabs>
            <w:rPr>
              <w:rFonts w:eastAsia="Calibri"/>
              <w:b/>
            </w:rPr>
          </w:pPr>
          <w:r w:rsidRPr="00D61CE8">
            <w:rPr>
              <w:rFonts w:eastAsia="Calibri"/>
              <w:b/>
              <w:noProof/>
              <w:lang w:val="en-US" w:eastAsia="en-US"/>
            </w:rPr>
            <w:drawing>
              <wp:inline distT="0" distB="0" distL="0" distR="0" wp14:anchorId="73438A20" wp14:editId="0116DAF3">
                <wp:extent cx="779780" cy="474980"/>
                <wp:effectExtent l="0" t="0" r="1270" b="1270"/>
                <wp:docPr id="30" name="Picture 4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1F39" w:rsidRDefault="00E31F39" w:rsidP="0096397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199" w:rsidRDefault="00E24199">
      <w:r>
        <w:separator/>
      </w:r>
    </w:p>
  </w:footnote>
  <w:footnote w:type="continuationSeparator" w:id="0">
    <w:p w:rsidR="00E24199" w:rsidRDefault="00E24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0E7" w:rsidRPr="00EF2F09" w:rsidRDefault="005930E7" w:rsidP="005930E7">
    <w:pPr>
      <w:rPr>
        <w:rFonts w:ascii="Arial" w:hAnsi="Arial" w:cs="Arial"/>
        <w:sz w:val="22"/>
        <w:szCs w:val="22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157172D" wp14:editId="7520D6A3">
          <wp:simplePos x="0" y="0"/>
          <wp:positionH relativeFrom="column">
            <wp:posOffset>4324350</wp:posOffset>
          </wp:positionH>
          <wp:positionV relativeFrom="paragraph">
            <wp:posOffset>50800</wp:posOffset>
          </wp:positionV>
          <wp:extent cx="914400" cy="826135"/>
          <wp:effectExtent l="0" t="0" r="0" b="0"/>
          <wp:wrapSquare wrapText="bothSides"/>
          <wp:docPr id="21" name="Εικόνα 4" descr="G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 descr="G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val="en-US" w:eastAsia="en-US"/>
      </w:rPr>
      <w:drawing>
        <wp:inline distT="0" distB="0" distL="0" distR="0" wp14:anchorId="07D71B63" wp14:editId="6242554B">
          <wp:extent cx="723900" cy="723900"/>
          <wp:effectExtent l="0" t="0" r="0" b="0"/>
          <wp:docPr id="22" name="Εικόνα 5" descr="D:\#\Desktop\GR_FINAL_ASK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D:\#\Desktop\GR_FINAL_ASKT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30E7" w:rsidRPr="00EF2F09" w:rsidRDefault="005930E7" w:rsidP="005930E7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ΑΝΩΤΑΤΗ ΣΧΟΛΗ ΚΑΛΩΝ ΤΕΧΝΩΝ</w:t>
    </w:r>
  </w:p>
  <w:p w:rsidR="005930E7" w:rsidRPr="00EF2F09" w:rsidRDefault="005930E7" w:rsidP="005930E7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ΤΟΣ ΙΔΡΥΣΕΩΣ 1836</w:t>
    </w:r>
  </w:p>
  <w:p w:rsidR="005930E7" w:rsidRPr="00EF2F09" w:rsidRDefault="005930E7" w:rsidP="005930E7">
    <w:pPr>
      <w:rPr>
        <w:rFonts w:ascii="Calibri" w:hAnsi="Calibri" w:cs="Arial"/>
        <w:sz w:val="22"/>
        <w:szCs w:val="22"/>
      </w:rPr>
    </w:pPr>
    <w:r w:rsidRPr="00EF2F09">
      <w:rPr>
        <w:rFonts w:ascii="Calibri" w:hAnsi="Calibri" w:cs="Arial"/>
        <w:sz w:val="22"/>
        <w:szCs w:val="22"/>
      </w:rPr>
      <w:t>ΕΙΔΙΚΟΣ ΛΟΓΑΡΙΑΣΜΟΣ ΚΟΝΔΥΛΙΩΝ ΕΡΕΥΝΑΣ</w:t>
    </w:r>
  </w:p>
  <w:p w:rsidR="005930E7" w:rsidRDefault="005930E7" w:rsidP="005930E7">
    <w:r w:rsidRPr="00EF2F09">
      <w:rPr>
        <w:rFonts w:ascii="Calibri" w:hAnsi="Calibri" w:cs="Arial"/>
        <w:sz w:val="22"/>
        <w:szCs w:val="22"/>
      </w:rPr>
      <w:t>ΜΟΝΑΔΑ ΟΙΚΟΝΟΜΙΚΗΣ ΚΑΙ ΔΙΟΙΚΗΤΙΚΗΣ ΥΠΟΣΤΗΡΙΞΗΣ</w:t>
    </w:r>
  </w:p>
  <w:p w:rsidR="00E31F39" w:rsidRDefault="00E31F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658E4"/>
    <w:multiLevelType w:val="hybridMultilevel"/>
    <w:tmpl w:val="F49464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A2855"/>
    <w:multiLevelType w:val="hybridMultilevel"/>
    <w:tmpl w:val="FCE8E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500F4"/>
    <w:multiLevelType w:val="hybridMultilevel"/>
    <w:tmpl w:val="9D067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27B9"/>
    <w:multiLevelType w:val="hybridMultilevel"/>
    <w:tmpl w:val="2A487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8619B"/>
    <w:multiLevelType w:val="hybridMultilevel"/>
    <w:tmpl w:val="9D067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455DA"/>
    <w:multiLevelType w:val="hybridMultilevel"/>
    <w:tmpl w:val="A24A77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43986"/>
    <w:multiLevelType w:val="hybridMultilevel"/>
    <w:tmpl w:val="9D067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311B1"/>
    <w:multiLevelType w:val="hybridMultilevel"/>
    <w:tmpl w:val="9D0670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is6COQ4OpODuijox1HDFB22/lctDkjn5zJ/+4qVjBJO+b0kuk62f6/hwzj5dNTjRnpMY7o/Cd3LaRkP240V7Q==" w:salt="qovHIhqH7QrC6STD31kDgw==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7A"/>
    <w:rsid w:val="00025096"/>
    <w:rsid w:val="00045B56"/>
    <w:rsid w:val="0007297C"/>
    <w:rsid w:val="000A02FF"/>
    <w:rsid w:val="000A6A70"/>
    <w:rsid w:val="000D035A"/>
    <w:rsid w:val="000F1305"/>
    <w:rsid w:val="00101760"/>
    <w:rsid w:val="00115450"/>
    <w:rsid w:val="00116202"/>
    <w:rsid w:val="00116909"/>
    <w:rsid w:val="00120824"/>
    <w:rsid w:val="0013309F"/>
    <w:rsid w:val="00142936"/>
    <w:rsid w:val="00145EAB"/>
    <w:rsid w:val="00165CFF"/>
    <w:rsid w:val="0018160C"/>
    <w:rsid w:val="001961C4"/>
    <w:rsid w:val="001A20D5"/>
    <w:rsid w:val="001A2E89"/>
    <w:rsid w:val="001C4B2A"/>
    <w:rsid w:val="001F377F"/>
    <w:rsid w:val="001F6628"/>
    <w:rsid w:val="002038D1"/>
    <w:rsid w:val="00205E68"/>
    <w:rsid w:val="002420E3"/>
    <w:rsid w:val="002526B7"/>
    <w:rsid w:val="0025544D"/>
    <w:rsid w:val="00260E5F"/>
    <w:rsid w:val="00264DC8"/>
    <w:rsid w:val="002809FE"/>
    <w:rsid w:val="00292E6C"/>
    <w:rsid w:val="00296962"/>
    <w:rsid w:val="002A7FD9"/>
    <w:rsid w:val="002B43C1"/>
    <w:rsid w:val="002C306D"/>
    <w:rsid w:val="002C3B20"/>
    <w:rsid w:val="002D044F"/>
    <w:rsid w:val="002D2A34"/>
    <w:rsid w:val="002F1FCB"/>
    <w:rsid w:val="00317EF9"/>
    <w:rsid w:val="00335301"/>
    <w:rsid w:val="00336A8A"/>
    <w:rsid w:val="00336DC2"/>
    <w:rsid w:val="00341389"/>
    <w:rsid w:val="00342811"/>
    <w:rsid w:val="0035544A"/>
    <w:rsid w:val="00382452"/>
    <w:rsid w:val="00384701"/>
    <w:rsid w:val="003A1306"/>
    <w:rsid w:val="003A22A9"/>
    <w:rsid w:val="003A4DAE"/>
    <w:rsid w:val="003A7FB0"/>
    <w:rsid w:val="003B6201"/>
    <w:rsid w:val="003C2949"/>
    <w:rsid w:val="003D4A6A"/>
    <w:rsid w:val="003E2F18"/>
    <w:rsid w:val="003F1342"/>
    <w:rsid w:val="004066C4"/>
    <w:rsid w:val="00426957"/>
    <w:rsid w:val="00436182"/>
    <w:rsid w:val="0043632C"/>
    <w:rsid w:val="00455840"/>
    <w:rsid w:val="00484511"/>
    <w:rsid w:val="004A4EC7"/>
    <w:rsid w:val="004C3B8D"/>
    <w:rsid w:val="004D5E85"/>
    <w:rsid w:val="004F26E0"/>
    <w:rsid w:val="0050191A"/>
    <w:rsid w:val="00504976"/>
    <w:rsid w:val="0051273C"/>
    <w:rsid w:val="0054208C"/>
    <w:rsid w:val="005436FC"/>
    <w:rsid w:val="005504CA"/>
    <w:rsid w:val="0055486F"/>
    <w:rsid w:val="00566E69"/>
    <w:rsid w:val="00592BDF"/>
    <w:rsid w:val="005930E7"/>
    <w:rsid w:val="005A0F92"/>
    <w:rsid w:val="005A5276"/>
    <w:rsid w:val="005C3849"/>
    <w:rsid w:val="005C717C"/>
    <w:rsid w:val="005E1B58"/>
    <w:rsid w:val="005E74FD"/>
    <w:rsid w:val="005F0558"/>
    <w:rsid w:val="005F21ED"/>
    <w:rsid w:val="005F73E5"/>
    <w:rsid w:val="00616965"/>
    <w:rsid w:val="006255AE"/>
    <w:rsid w:val="006277CA"/>
    <w:rsid w:val="00631AA1"/>
    <w:rsid w:val="00633B1E"/>
    <w:rsid w:val="0064443D"/>
    <w:rsid w:val="00651B73"/>
    <w:rsid w:val="00660EAD"/>
    <w:rsid w:val="00671CB7"/>
    <w:rsid w:val="0067228F"/>
    <w:rsid w:val="00682331"/>
    <w:rsid w:val="006B4C1C"/>
    <w:rsid w:val="006E13BB"/>
    <w:rsid w:val="007119BD"/>
    <w:rsid w:val="00712265"/>
    <w:rsid w:val="00717E0E"/>
    <w:rsid w:val="00721070"/>
    <w:rsid w:val="00724EAB"/>
    <w:rsid w:val="00746875"/>
    <w:rsid w:val="00751D54"/>
    <w:rsid w:val="0076335F"/>
    <w:rsid w:val="00763D71"/>
    <w:rsid w:val="00777086"/>
    <w:rsid w:val="00783465"/>
    <w:rsid w:val="00794631"/>
    <w:rsid w:val="00795C2D"/>
    <w:rsid w:val="007C6533"/>
    <w:rsid w:val="007F2E00"/>
    <w:rsid w:val="00800A00"/>
    <w:rsid w:val="00820710"/>
    <w:rsid w:val="00832A6C"/>
    <w:rsid w:val="008373BC"/>
    <w:rsid w:val="008530C0"/>
    <w:rsid w:val="00860BA4"/>
    <w:rsid w:val="00864562"/>
    <w:rsid w:val="00874209"/>
    <w:rsid w:val="0087657E"/>
    <w:rsid w:val="0089668C"/>
    <w:rsid w:val="008B4C17"/>
    <w:rsid w:val="008B6F50"/>
    <w:rsid w:val="008E02B6"/>
    <w:rsid w:val="00903CD2"/>
    <w:rsid w:val="0091038B"/>
    <w:rsid w:val="009120A8"/>
    <w:rsid w:val="00922D0B"/>
    <w:rsid w:val="00923DC2"/>
    <w:rsid w:val="009263B0"/>
    <w:rsid w:val="00941948"/>
    <w:rsid w:val="0095087D"/>
    <w:rsid w:val="00954064"/>
    <w:rsid w:val="0096040A"/>
    <w:rsid w:val="0096397A"/>
    <w:rsid w:val="00966326"/>
    <w:rsid w:val="0097261E"/>
    <w:rsid w:val="0098310A"/>
    <w:rsid w:val="00990E6D"/>
    <w:rsid w:val="00991E6D"/>
    <w:rsid w:val="009968FC"/>
    <w:rsid w:val="009C3473"/>
    <w:rsid w:val="009D5C03"/>
    <w:rsid w:val="00A03409"/>
    <w:rsid w:val="00A072F9"/>
    <w:rsid w:val="00A11C5B"/>
    <w:rsid w:val="00A15357"/>
    <w:rsid w:val="00A171F4"/>
    <w:rsid w:val="00A40D1E"/>
    <w:rsid w:val="00A83FA0"/>
    <w:rsid w:val="00A87FC1"/>
    <w:rsid w:val="00AB31DC"/>
    <w:rsid w:val="00AB410D"/>
    <w:rsid w:val="00AB580F"/>
    <w:rsid w:val="00AD7041"/>
    <w:rsid w:val="00AE23D8"/>
    <w:rsid w:val="00B07205"/>
    <w:rsid w:val="00B1160C"/>
    <w:rsid w:val="00B258B3"/>
    <w:rsid w:val="00B25F9F"/>
    <w:rsid w:val="00B37BF7"/>
    <w:rsid w:val="00B41AAA"/>
    <w:rsid w:val="00B468F6"/>
    <w:rsid w:val="00B56447"/>
    <w:rsid w:val="00B64F80"/>
    <w:rsid w:val="00B75EB0"/>
    <w:rsid w:val="00B824A1"/>
    <w:rsid w:val="00B847E3"/>
    <w:rsid w:val="00B87BE6"/>
    <w:rsid w:val="00BB03FF"/>
    <w:rsid w:val="00BD29C5"/>
    <w:rsid w:val="00C13E27"/>
    <w:rsid w:val="00C14C7E"/>
    <w:rsid w:val="00C229E4"/>
    <w:rsid w:val="00C36DD8"/>
    <w:rsid w:val="00C42A7C"/>
    <w:rsid w:val="00C47540"/>
    <w:rsid w:val="00C703D4"/>
    <w:rsid w:val="00C72B65"/>
    <w:rsid w:val="00C7510D"/>
    <w:rsid w:val="00C86EB0"/>
    <w:rsid w:val="00CB134E"/>
    <w:rsid w:val="00CB66FC"/>
    <w:rsid w:val="00CC1822"/>
    <w:rsid w:val="00CE72B5"/>
    <w:rsid w:val="00D05DCF"/>
    <w:rsid w:val="00D1139B"/>
    <w:rsid w:val="00D23A18"/>
    <w:rsid w:val="00D43DFE"/>
    <w:rsid w:val="00D53C26"/>
    <w:rsid w:val="00D61CE8"/>
    <w:rsid w:val="00D8172C"/>
    <w:rsid w:val="00D92649"/>
    <w:rsid w:val="00DC5C92"/>
    <w:rsid w:val="00DE5E84"/>
    <w:rsid w:val="00E1326A"/>
    <w:rsid w:val="00E24199"/>
    <w:rsid w:val="00E31F39"/>
    <w:rsid w:val="00E54325"/>
    <w:rsid w:val="00E63182"/>
    <w:rsid w:val="00EB1530"/>
    <w:rsid w:val="00EC060F"/>
    <w:rsid w:val="00EE277A"/>
    <w:rsid w:val="00EF2559"/>
    <w:rsid w:val="00F30961"/>
    <w:rsid w:val="00F33A48"/>
    <w:rsid w:val="00F46011"/>
    <w:rsid w:val="00F52AA0"/>
    <w:rsid w:val="00F76DC4"/>
    <w:rsid w:val="00F90724"/>
    <w:rsid w:val="00FC3817"/>
    <w:rsid w:val="00FD126C"/>
    <w:rsid w:val="00FE3513"/>
    <w:rsid w:val="00FF2DDE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1B0970"/>
  <w15:docId w15:val="{1CC23611-5B51-4439-82B6-CCCB17CE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7A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6397A"/>
    <w:pPr>
      <w:tabs>
        <w:tab w:val="center" w:pos="4153"/>
        <w:tab w:val="right" w:pos="8306"/>
      </w:tabs>
    </w:pPr>
  </w:style>
  <w:style w:type="paragraph" w:styleId="a4">
    <w:name w:val="header"/>
    <w:basedOn w:val="a"/>
    <w:rsid w:val="0096397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923DC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23DC2"/>
    <w:rPr>
      <w:rFonts w:ascii="Tahoma" w:hAnsi="Tahoma" w:cs="Tahoma"/>
      <w:sz w:val="16"/>
      <w:szCs w:val="16"/>
      <w:lang w:val="el-GR" w:eastAsia="el-GR"/>
    </w:rPr>
  </w:style>
  <w:style w:type="character" w:styleId="a7">
    <w:name w:val="Placeholder Text"/>
    <w:basedOn w:val="a0"/>
    <w:uiPriority w:val="99"/>
    <w:rsid w:val="00923DC2"/>
    <w:rPr>
      <w:color w:val="808080"/>
    </w:rPr>
  </w:style>
  <w:style w:type="paragraph" w:styleId="a8">
    <w:name w:val="List Paragraph"/>
    <w:basedOn w:val="a"/>
    <w:uiPriority w:val="34"/>
    <w:qFormat/>
    <w:rsid w:val="0007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FAD07F78F44DF89AB40CD19DFF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5EA8-EF55-45D7-857B-19B5C15B92F7}"/>
      </w:docPartPr>
      <w:docPartBody>
        <w:p w:rsidR="000064C9" w:rsidRDefault="0017476C" w:rsidP="0017476C">
          <w:pPr>
            <w:pStyle w:val="E9FAD07F78F44DF89AB40CD19DFFF356"/>
          </w:pPr>
          <w:r w:rsidRPr="00923DC2">
            <w:rPr>
              <w:rStyle w:val="a3"/>
              <w:lang w:val="en-US"/>
            </w:rPr>
            <w:t>Click here to enter a date.</w:t>
          </w:r>
        </w:p>
      </w:docPartBody>
    </w:docPart>
    <w:docPart>
      <w:docPartPr>
        <w:name w:val="AD309792E0B6459A8FAD99017BF5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1B25-AAEA-45DE-934B-975677D9441F}"/>
      </w:docPartPr>
      <w:docPartBody>
        <w:p w:rsidR="000064C9" w:rsidRDefault="0017476C" w:rsidP="0017476C">
          <w:pPr>
            <w:pStyle w:val="AD309792E0B6459A8FAD99017BF5C63D"/>
          </w:pPr>
          <w:r w:rsidRPr="00923DC2">
            <w:rPr>
              <w:rStyle w:val="a3"/>
              <w:lang w:val="en-US"/>
            </w:rPr>
            <w:t>Click here to enter a date.</w:t>
          </w:r>
        </w:p>
      </w:docPartBody>
    </w:docPart>
    <w:docPart>
      <w:docPartPr>
        <w:name w:val="6783F2F970EB4250A9BEEC001770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5423-1490-407F-A8D5-BFA5FE972356}"/>
      </w:docPartPr>
      <w:docPartBody>
        <w:p w:rsidR="000064C9" w:rsidRDefault="0017476C" w:rsidP="0017476C">
          <w:pPr>
            <w:pStyle w:val="6783F2F970EB4250A9BEEC0017708EDA"/>
          </w:pPr>
          <w:r w:rsidRPr="002418A7">
            <w:rPr>
              <w:rStyle w:val="a3"/>
            </w:rPr>
            <w:t>Choose an item.</w:t>
          </w:r>
        </w:p>
      </w:docPartBody>
    </w:docPart>
    <w:docPart>
      <w:docPartPr>
        <w:name w:val="4BBBEDFEE9014431907D6D61D417D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4F84E-C111-4A9F-A8F0-4E901FC9AD55}"/>
      </w:docPartPr>
      <w:docPartBody>
        <w:p w:rsidR="000064C9" w:rsidRDefault="0017476C" w:rsidP="0017476C">
          <w:pPr>
            <w:pStyle w:val="4BBBEDFEE9014431907D6D61D417D6B2"/>
          </w:pPr>
          <w:r w:rsidRPr="00923DC2">
            <w:rPr>
              <w:rStyle w:val="a3"/>
              <w:lang w:val="en-US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5A933F-7FD3-48D8-8CB8-D42F78FF7258}"/>
      </w:docPartPr>
      <w:docPartBody>
        <w:p w:rsidR="006C5E36" w:rsidRDefault="00742E32"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BABD7FF-B321-4935-A317-478E41DF654A}"/>
      </w:docPartPr>
      <w:docPartBody>
        <w:p w:rsidR="006C5E36" w:rsidRDefault="00742E32"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E18E46396814F808E7171A37B65A3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5F66747-2B2C-41CA-A26A-A39B92D78419}"/>
      </w:docPartPr>
      <w:docPartBody>
        <w:p w:rsidR="006C5E36" w:rsidRDefault="00742E32" w:rsidP="00742E32">
          <w:pPr>
            <w:pStyle w:val="EE18E46396814F808E7171A37B65A38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A366E95CF614E5385D2BCDA5B859D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05D7AF-8EA9-4CA3-95AE-B68DABE07E76}"/>
      </w:docPartPr>
      <w:docPartBody>
        <w:p w:rsidR="006C5E36" w:rsidRDefault="00742E32" w:rsidP="00742E32">
          <w:pPr>
            <w:pStyle w:val="6A366E95CF614E5385D2BCDA5B859D0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178CB6395ADC4F8DA5B43F162F1579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968B06-D850-45B3-A083-309436D0FA47}"/>
      </w:docPartPr>
      <w:docPartBody>
        <w:p w:rsidR="006C5E36" w:rsidRDefault="00742E32" w:rsidP="00742E32">
          <w:pPr>
            <w:pStyle w:val="178CB6395ADC4F8DA5B43F162F15798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9D4C5C06ED314DC59E674586423B1C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384B3F-F665-43B1-B979-6CF831399007}"/>
      </w:docPartPr>
      <w:docPartBody>
        <w:p w:rsidR="006C5E36" w:rsidRDefault="00742E32" w:rsidP="00742E32">
          <w:pPr>
            <w:pStyle w:val="9D4C5C06ED314DC59E674586423B1CB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DD43D41AF0341B2977F317D723577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47A221-5DE8-4399-9521-8DC44D4DCD28}"/>
      </w:docPartPr>
      <w:docPartBody>
        <w:p w:rsidR="006C5E36" w:rsidRDefault="00742E32" w:rsidP="00742E32">
          <w:pPr>
            <w:pStyle w:val="0DD43D41AF0341B2977F317D723577D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7FB1DCFF9DC64B83BE35DE073458D4F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0490EA-055F-4892-82E4-1812424CA2F2}"/>
      </w:docPartPr>
      <w:docPartBody>
        <w:p w:rsidR="006C5E36" w:rsidRDefault="00742E32" w:rsidP="00742E32">
          <w:pPr>
            <w:pStyle w:val="7FB1DCFF9DC64B83BE35DE073458D4F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370F35A9A334B7F83B72242649D92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A6F7C53-EF8F-4B3B-B477-C3CB38C34E9D}"/>
      </w:docPartPr>
      <w:docPartBody>
        <w:p w:rsidR="006C5E36" w:rsidRDefault="00742E32" w:rsidP="00742E32">
          <w:pPr>
            <w:pStyle w:val="E370F35A9A334B7F83B72242649D92F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0FEAAC80B67489BB05AF69D8BC66C3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3C06B7-1A4D-4CEF-B60C-52D077BCC9E7}"/>
      </w:docPartPr>
      <w:docPartBody>
        <w:p w:rsidR="006C5E36" w:rsidRDefault="00742E32" w:rsidP="00742E32">
          <w:pPr>
            <w:pStyle w:val="F0FEAAC80B67489BB05AF69D8BC66C3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711AF05B4A5B4B29854B75C2E33601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4C1CFA-5C8C-4A45-8EEA-8559FC70BE9C}"/>
      </w:docPartPr>
      <w:docPartBody>
        <w:p w:rsidR="006C5E36" w:rsidRDefault="00742E32" w:rsidP="00742E32">
          <w:pPr>
            <w:pStyle w:val="711AF05B4A5B4B29854B75C2E336019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92F4F0DDF76447B84B51A146381AC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C5DE20B-B49D-48A4-8451-C59E39A242C2}"/>
      </w:docPartPr>
      <w:docPartBody>
        <w:p w:rsidR="006C5E36" w:rsidRDefault="00742E32" w:rsidP="00742E32">
          <w:pPr>
            <w:pStyle w:val="892F4F0DDF76447B84B51A146381ACA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C1ED4AF1DC14205A9AD39E886DA5C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93224C5-1526-410F-A6C8-866935B7B31C}"/>
      </w:docPartPr>
      <w:docPartBody>
        <w:p w:rsidR="006C5E36" w:rsidRDefault="00742E32" w:rsidP="00742E32">
          <w:pPr>
            <w:pStyle w:val="AC1ED4AF1DC14205A9AD39E886DA5C45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8ED7012EFDB4383AD5E531524CEF02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3B79FD-0C46-4A3B-9538-E4C9CA9DEBAB}"/>
      </w:docPartPr>
      <w:docPartBody>
        <w:p w:rsidR="006C5E36" w:rsidRDefault="00742E32" w:rsidP="00742E32">
          <w:pPr>
            <w:pStyle w:val="E8ED7012EFDB4383AD5E531524CEF02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3ECD516E09C843829207AC5BB4A7804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7660F3-5247-4A2B-A9FC-96EAFF783272}"/>
      </w:docPartPr>
      <w:docPartBody>
        <w:p w:rsidR="006C5E36" w:rsidRDefault="00742E32" w:rsidP="00742E32">
          <w:pPr>
            <w:pStyle w:val="3ECD516E09C843829207AC5BB4A7804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43E570058364D1486C0C0017FC00C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E6BF46-9B3D-4E76-8032-4D1B192966E2}"/>
      </w:docPartPr>
      <w:docPartBody>
        <w:p w:rsidR="006C5E36" w:rsidRDefault="00742E32" w:rsidP="00742E32">
          <w:pPr>
            <w:pStyle w:val="E43E570058364D1486C0C0017FC00CB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6773DEC65C54B7F8FD0DA723522E9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B97ADE-B260-4482-9481-614B32DD65A6}"/>
      </w:docPartPr>
      <w:docPartBody>
        <w:p w:rsidR="006C5E36" w:rsidRDefault="00742E32" w:rsidP="00742E32">
          <w:pPr>
            <w:pStyle w:val="A6773DEC65C54B7F8FD0DA723522E9B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C00C65A9078941A0BB2151DF6921C7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266628-B708-41A5-BE33-45A18594A07B}"/>
      </w:docPartPr>
      <w:docPartBody>
        <w:p w:rsidR="006C5E36" w:rsidRDefault="00742E32" w:rsidP="00742E32">
          <w:pPr>
            <w:pStyle w:val="C00C65A9078941A0BB2151DF6921C70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A348FE3B0FEB41E789964B038DF06A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DF6972-A271-42CA-B3B6-C7078AF80C59}"/>
      </w:docPartPr>
      <w:docPartBody>
        <w:p w:rsidR="006C5E36" w:rsidRDefault="00742E32" w:rsidP="00742E32">
          <w:pPr>
            <w:pStyle w:val="A348FE3B0FEB41E789964B038DF06A1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7E5DCF8B6124E4CBDD8078B4D7227C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5697774-3A69-43DF-ADC4-E7E3B75E62E6}"/>
      </w:docPartPr>
      <w:docPartBody>
        <w:p w:rsidR="006C5E36" w:rsidRDefault="00742E32" w:rsidP="00742E32">
          <w:pPr>
            <w:pStyle w:val="B7E5DCF8B6124E4CBDD8078B4D7227C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11F03CD4CFAE4B048E31C42393AE6F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6DF683-E3AB-454E-AACF-A810DB66AEC2}"/>
      </w:docPartPr>
      <w:docPartBody>
        <w:p w:rsidR="006C5E36" w:rsidRDefault="00742E32" w:rsidP="00742E32">
          <w:pPr>
            <w:pStyle w:val="11F03CD4CFAE4B048E31C42393AE6FD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C6DE7BB91CEA4E56BE652C7C9CB7F3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87A3B4-F55C-4FA4-B1C1-3AC70BEBED9A}"/>
      </w:docPartPr>
      <w:docPartBody>
        <w:p w:rsidR="006C5E36" w:rsidRDefault="00742E32" w:rsidP="00742E32">
          <w:pPr>
            <w:pStyle w:val="C6DE7BB91CEA4E56BE652C7C9CB7F34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D1757253D0545D2A7D6AE04BF5CC5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42F854-041C-495C-9190-0D62F6B8B115}"/>
      </w:docPartPr>
      <w:docPartBody>
        <w:p w:rsidR="006C5E36" w:rsidRDefault="00742E32" w:rsidP="00742E32">
          <w:pPr>
            <w:pStyle w:val="BD1757253D0545D2A7D6AE04BF5CC55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7DFD7FED4CB44669A58FABECB5B23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4F9447C-8DB1-4DC0-9F9C-2F6E8C9CC95B}"/>
      </w:docPartPr>
      <w:docPartBody>
        <w:p w:rsidR="006C5E36" w:rsidRDefault="00742E32" w:rsidP="00742E32">
          <w:pPr>
            <w:pStyle w:val="27DFD7FED4CB44669A58FABECB5B230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D5ABC9A511C64602944A904BF73926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10E6C01-14D5-482A-9578-0C728FA6F6F6}"/>
      </w:docPartPr>
      <w:docPartBody>
        <w:p w:rsidR="006C5E36" w:rsidRDefault="00742E32" w:rsidP="00742E32">
          <w:pPr>
            <w:pStyle w:val="D5ABC9A511C64602944A904BF7392692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CAD95EE4CED3487691D77563A01DCEE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D8112A7-D634-4C13-853D-3F49AFFE06B4}"/>
      </w:docPartPr>
      <w:docPartBody>
        <w:p w:rsidR="006C5E36" w:rsidRDefault="00742E32" w:rsidP="00742E32">
          <w:pPr>
            <w:pStyle w:val="CAD95EE4CED3487691D77563A01DCEE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DBDF1D5D1A64F499F77B90379C86C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EEDAD6-9713-45A3-AC0D-0D5E568EB9AE}"/>
      </w:docPartPr>
      <w:docPartBody>
        <w:p w:rsidR="006C5E36" w:rsidRDefault="00742E32" w:rsidP="00742E32">
          <w:pPr>
            <w:pStyle w:val="BDBDF1D5D1A64F499F77B90379C86C3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2743FC7622D4F5FA438B2DCC7EAF4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14424DB-4646-46CF-AA85-5F010865E3E3}"/>
      </w:docPartPr>
      <w:docPartBody>
        <w:p w:rsidR="006C5E36" w:rsidRDefault="00742E32" w:rsidP="00742E32">
          <w:pPr>
            <w:pStyle w:val="E2743FC7622D4F5FA438B2DCC7EAF46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185420E2CD34A988793E7F9DE8C351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B5DEE8-5D61-4377-91D9-41353AF78891}"/>
      </w:docPartPr>
      <w:docPartBody>
        <w:p w:rsidR="006C5E36" w:rsidRDefault="00742E32" w:rsidP="00742E32">
          <w:pPr>
            <w:pStyle w:val="2185420E2CD34A988793E7F9DE8C351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9E59FD1DD9A4A59842C27886A7F84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0943613-9CE4-4D35-809A-A2A3D029BE49}"/>
      </w:docPartPr>
      <w:docPartBody>
        <w:p w:rsidR="006C5E36" w:rsidRDefault="00742E32" w:rsidP="00742E32">
          <w:pPr>
            <w:pStyle w:val="49E59FD1DD9A4A59842C27886A7F845B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162192AC282A443A839840E706CB72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84C9633-F19F-4166-99E8-538866BF8FA8}"/>
      </w:docPartPr>
      <w:docPartBody>
        <w:p w:rsidR="006C5E36" w:rsidRDefault="00742E32" w:rsidP="00742E32">
          <w:pPr>
            <w:pStyle w:val="162192AC282A443A839840E706CB724F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8BD78B7F2ED458A84FD8C24AF10BB9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8C01E97-DD25-4A0D-B0DD-55C2D473AA16}"/>
      </w:docPartPr>
      <w:docPartBody>
        <w:p w:rsidR="006C5E36" w:rsidRDefault="00742E32" w:rsidP="00742E32">
          <w:pPr>
            <w:pStyle w:val="48BD78B7F2ED458A84FD8C24AF10BB9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0B23D11051945A1B707DB7D6AC26DF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3949BD-B3D9-40E8-9048-21BC0B70F7DE}"/>
      </w:docPartPr>
      <w:docPartBody>
        <w:p w:rsidR="006C5E36" w:rsidRDefault="00742E32" w:rsidP="00742E32">
          <w:pPr>
            <w:pStyle w:val="00B23D11051945A1B707DB7D6AC26DF0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AD3930C9DA845A3BD39E10ECA3970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8572C2-DBF5-4E3D-B18D-9AEFDA7EF7F7}"/>
      </w:docPartPr>
      <w:docPartBody>
        <w:p w:rsidR="006C5E36" w:rsidRDefault="00742E32" w:rsidP="00742E32">
          <w:pPr>
            <w:pStyle w:val="6AD3930C9DA845A3BD39E10ECA397033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DE7BD40C77C4EA2AA092D891236409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003FFF-838F-48A8-8EA7-EC1D40B7DD1A}"/>
      </w:docPartPr>
      <w:docPartBody>
        <w:p w:rsidR="006C5E36" w:rsidRDefault="00742E32" w:rsidP="00742E32">
          <w:pPr>
            <w:pStyle w:val="8DE7BD40C77C4EA2AA092D891236409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469B1B20E384CF7BEB45AEF6CD536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8C61CB-3E20-4647-BC77-06E0094E7475}"/>
      </w:docPartPr>
      <w:docPartBody>
        <w:p w:rsidR="006C5E36" w:rsidRDefault="00742E32" w:rsidP="00742E32">
          <w:pPr>
            <w:pStyle w:val="6469B1B20E384CF7BEB45AEF6CD5369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36FA3B4593E04699AE8E3D83052E10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BE6BD6-4E32-4F34-B6C7-88CE0B31A50D}"/>
      </w:docPartPr>
      <w:docPartBody>
        <w:p w:rsidR="006C5E36" w:rsidRDefault="00742E32" w:rsidP="00742E32">
          <w:pPr>
            <w:pStyle w:val="36FA3B4593E04699AE8E3D83052E1045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0F263D545E6D4CC9924181C1B80CD6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9B687E-5D88-44A7-B94F-EEDB5F603EEB}"/>
      </w:docPartPr>
      <w:docPartBody>
        <w:p w:rsidR="006C5E36" w:rsidRDefault="00742E32" w:rsidP="00742E32">
          <w:pPr>
            <w:pStyle w:val="0F263D545E6D4CC9924181C1B80CD62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B10417701C74266BD55F6D8370F0B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1BDC6A6-3629-4B8E-A2E5-9CD98F81C503}"/>
      </w:docPartPr>
      <w:docPartBody>
        <w:p w:rsidR="006C5E36" w:rsidRDefault="00742E32" w:rsidP="00742E32">
          <w:pPr>
            <w:pStyle w:val="4B10417701C74266BD55F6D8370F0B7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C877D405B3504083BF71C41D4B9B1F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812727-EDB5-420F-BF93-CDBD74AEFD31}"/>
      </w:docPartPr>
      <w:docPartBody>
        <w:p w:rsidR="006C5E36" w:rsidRDefault="00742E32" w:rsidP="00742E32">
          <w:pPr>
            <w:pStyle w:val="C877D405B3504083BF71C41D4B9B1F3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532F46DDC77C4F7A9524E0C8E49E6D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7FCA466-C2D0-488A-AD93-F0BB82DC9F74}"/>
      </w:docPartPr>
      <w:docPartBody>
        <w:p w:rsidR="006C5E36" w:rsidRDefault="00742E32" w:rsidP="00742E32">
          <w:pPr>
            <w:pStyle w:val="532F46DDC77C4F7A9524E0C8E49E6D8F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9173AA41C654420B0B060731F0316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26F57FA-8BD0-421A-9D33-52A28E34029F}"/>
      </w:docPartPr>
      <w:docPartBody>
        <w:p w:rsidR="006C5E36" w:rsidRDefault="00742E32" w:rsidP="00742E32">
          <w:pPr>
            <w:pStyle w:val="29173AA41C654420B0B060731F03165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523BC7FFBDC74A9AB572A126FC9AED1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31878C-0A88-4B6D-91AD-4917690269EF}"/>
      </w:docPartPr>
      <w:docPartBody>
        <w:p w:rsidR="006C5E36" w:rsidRDefault="00742E32" w:rsidP="00742E32">
          <w:pPr>
            <w:pStyle w:val="523BC7FFBDC74A9AB572A126FC9AED17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D9EC0CC5D80F41309428275D726D369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8CECABE-2904-42D5-AD57-75C1B3B369BC}"/>
      </w:docPartPr>
      <w:docPartBody>
        <w:p w:rsidR="006C5E36" w:rsidRDefault="00742E32" w:rsidP="00742E32">
          <w:pPr>
            <w:pStyle w:val="D9EC0CC5D80F41309428275D726D369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9E56F73D38B418C8AA7182A4806CC0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912D1C-97A1-4CA1-96A9-5D13A3B2A68A}"/>
      </w:docPartPr>
      <w:docPartBody>
        <w:p w:rsidR="006C5E36" w:rsidRDefault="00742E32" w:rsidP="00742E32">
          <w:pPr>
            <w:pStyle w:val="F9E56F73D38B418C8AA7182A4806CC08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0E69AFAEF4F44A79825A5E1A02E59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17D648-16AD-4BFA-85A6-60582ED4D224}"/>
      </w:docPartPr>
      <w:docPartBody>
        <w:p w:rsidR="006C5E36" w:rsidRDefault="00742E32" w:rsidP="00742E32">
          <w:pPr>
            <w:pStyle w:val="20E69AFAEF4F44A79825A5E1A02E5996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172AECD2A5B4134A535AB77B3A9A0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DAA4CE2-17FA-4378-8127-C6994DB4184B}"/>
      </w:docPartPr>
      <w:docPartBody>
        <w:p w:rsidR="006C5E36" w:rsidRDefault="00742E32" w:rsidP="00742E32">
          <w:pPr>
            <w:pStyle w:val="8172AECD2A5B4134A535AB77B3A9A05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1E538FFB7BA487F86E6475106B1A74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D3143E-A9DA-4334-A207-F6DEE76671F8}"/>
      </w:docPartPr>
      <w:docPartBody>
        <w:p w:rsidR="006C5E36" w:rsidRDefault="00742E32" w:rsidP="00742E32">
          <w:pPr>
            <w:pStyle w:val="B1E538FFB7BA487F86E6475106B1A741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B1EC4CED2DC44849A4010FD381985E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9C69E4-C39D-4194-BAF3-CFD7FE6F092C}"/>
      </w:docPartPr>
      <w:docPartBody>
        <w:p w:rsidR="006C5E36" w:rsidRDefault="00742E32" w:rsidP="00742E32">
          <w:pPr>
            <w:pStyle w:val="B1EC4CED2DC44849A4010FD381985EF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3280A4AE61D040849A592C63F10A14E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A5CECF-55EB-4267-A9E8-C69C9B758D38}"/>
      </w:docPartPr>
      <w:docPartBody>
        <w:p w:rsidR="006C5E36" w:rsidRDefault="00742E32" w:rsidP="00742E32">
          <w:pPr>
            <w:pStyle w:val="3280A4AE61D040849A592C63F10A14ED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88312389D1C74FA1A5AE492BD2FCFC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64A5F-7CE9-4131-A074-CEC406638C13}"/>
      </w:docPartPr>
      <w:docPartBody>
        <w:p w:rsidR="006C5E36" w:rsidRDefault="00742E32" w:rsidP="00742E32">
          <w:pPr>
            <w:pStyle w:val="88312389D1C74FA1A5AE492BD2FCFCB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6F84FC66C1B447AEB7F2756FADAE7A1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77CAA6-CAC1-454C-B201-5194A89EBDB6}"/>
      </w:docPartPr>
      <w:docPartBody>
        <w:p w:rsidR="006C5E36" w:rsidRDefault="00742E32" w:rsidP="00742E32">
          <w:pPr>
            <w:pStyle w:val="6F84FC66C1B447AEB7F2756FADAE7A19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5E215D2E49C34407BE32B526B94CEB4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FFB928-7B7A-4DD9-9846-6CEB239D771A}"/>
      </w:docPartPr>
      <w:docPartBody>
        <w:p w:rsidR="006C5E36" w:rsidRDefault="00742E32" w:rsidP="00742E32">
          <w:pPr>
            <w:pStyle w:val="5E215D2E49C34407BE32B526B94CEB48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2D1AB6EA4E9415887D7115FEC1514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A0D46DF-87A9-46DD-8B8B-DF698E196417}"/>
      </w:docPartPr>
      <w:docPartBody>
        <w:p w:rsidR="006C5E36" w:rsidRDefault="00742E32" w:rsidP="00742E32">
          <w:pPr>
            <w:pStyle w:val="F2D1AB6EA4E9415887D7115FEC1514B8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55A99A5FCEAE4DB1A6EDA1CAEEA1E61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634761-C5B6-4F85-8C0A-D50A92BC1073}"/>
      </w:docPartPr>
      <w:docPartBody>
        <w:p w:rsidR="006C5E36" w:rsidRDefault="00742E32" w:rsidP="00742E32">
          <w:pPr>
            <w:pStyle w:val="55A99A5FCEAE4DB1A6EDA1CAEEA1E61C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2126ACBDBDBD46F4A7E3D3AD7C20FC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4A78218-54F7-4FC5-BD42-4DF5E1D308F5}"/>
      </w:docPartPr>
      <w:docPartBody>
        <w:p w:rsidR="006C5E36" w:rsidRDefault="00742E32" w:rsidP="00742E32">
          <w:pPr>
            <w:pStyle w:val="2126ACBDBDBD46F4A7E3D3AD7C20FC5E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47DD01FED0724856AD3AE97B923C1F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C0C74B-5DB7-466E-AECD-1C37FF7D06D9}"/>
      </w:docPartPr>
      <w:docPartBody>
        <w:p w:rsidR="006C5E36" w:rsidRDefault="00742E32" w:rsidP="00742E32">
          <w:pPr>
            <w:pStyle w:val="47DD01FED0724856AD3AE97B923C1FEA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ED3E38115FF34486AE0799E35766AE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0ED698-992F-4E0F-AF66-E6228AAE29F8}"/>
      </w:docPartPr>
      <w:docPartBody>
        <w:p w:rsidR="006C5E36" w:rsidRDefault="00742E32" w:rsidP="00742E32">
          <w:pPr>
            <w:pStyle w:val="ED3E38115FF34486AE0799E35766AE74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32630BBC05E4F72AEC06C6C317B64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C518376-1E3D-4877-BF06-BBFD60F85D21}"/>
      </w:docPartPr>
      <w:docPartBody>
        <w:p w:rsidR="006C5E36" w:rsidRDefault="00742E32" w:rsidP="00742E32">
          <w:pPr>
            <w:pStyle w:val="F32630BBC05E4F72AEC06C6C317B644F"/>
          </w:pPr>
          <w:r w:rsidRPr="00E97150">
            <w:rPr>
              <w:rStyle w:val="a3"/>
            </w:rPr>
            <w:t>Επιλέξτε ένα στοιχείο.</w:t>
          </w:r>
        </w:p>
      </w:docPartBody>
    </w:docPart>
    <w:docPart>
      <w:docPartPr>
        <w:name w:val="F11E94A0730B4BC1A566713782FF7D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A1A45A-FBBF-453D-8D79-EC186684C12A}"/>
      </w:docPartPr>
      <w:docPartBody>
        <w:p w:rsidR="00A26EA7" w:rsidRDefault="008516CF" w:rsidP="008516CF">
          <w:pPr>
            <w:pStyle w:val="F11E94A0730B4BC1A566713782FF7D7C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F4BC99BDBA848FD8FA2ED76576BA7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8B94B7-C276-43DA-91B9-0715F35D9BD9}"/>
      </w:docPartPr>
      <w:docPartBody>
        <w:p w:rsidR="00A26EA7" w:rsidRDefault="008516CF" w:rsidP="008516CF">
          <w:pPr>
            <w:pStyle w:val="0F4BC99BDBA848FD8FA2ED76576BA75A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23DEAABCD8D4B6D9E01D437A6E41A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635C27C-4FC2-491E-9E7B-00E56281CE5D}"/>
      </w:docPartPr>
      <w:docPartBody>
        <w:p w:rsidR="00A26EA7" w:rsidRDefault="008516CF" w:rsidP="008516CF">
          <w:pPr>
            <w:pStyle w:val="823DEAABCD8D4B6D9E01D437A6E41A34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4A1237E197C4E4C862A2A92710BB2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BEC464-5307-42F6-A5FD-156DE026D50A}"/>
      </w:docPartPr>
      <w:docPartBody>
        <w:p w:rsidR="00A26EA7" w:rsidRDefault="008516CF" w:rsidP="008516CF">
          <w:pPr>
            <w:pStyle w:val="54A1237E197C4E4C862A2A92710BB2DE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1867F933BF449269A2A6D8BE9C5D8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DDE19D2-5B2F-4108-AA70-DCFF3D989A3B}"/>
      </w:docPartPr>
      <w:docPartBody>
        <w:p w:rsidR="00A26EA7" w:rsidRDefault="008516CF" w:rsidP="008516CF">
          <w:pPr>
            <w:pStyle w:val="51867F933BF449269A2A6D8BE9C5D8EE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050D5ECBCEF4DFD8A8B47257299FA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AB2835-2949-4C82-97BF-121251E70FA3}"/>
      </w:docPartPr>
      <w:docPartBody>
        <w:p w:rsidR="00A26EA7" w:rsidRDefault="008516CF" w:rsidP="008516CF">
          <w:pPr>
            <w:pStyle w:val="D050D5ECBCEF4DFD8A8B47257299FA96"/>
          </w:pPr>
          <w:r w:rsidRPr="00E97150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6C"/>
    <w:rsid w:val="000064C9"/>
    <w:rsid w:val="000379FA"/>
    <w:rsid w:val="0008307A"/>
    <w:rsid w:val="000B1F12"/>
    <w:rsid w:val="000D3660"/>
    <w:rsid w:val="000D50BC"/>
    <w:rsid w:val="000D5AC4"/>
    <w:rsid w:val="00125F4A"/>
    <w:rsid w:val="00162BE7"/>
    <w:rsid w:val="0017476C"/>
    <w:rsid w:val="001E6E83"/>
    <w:rsid w:val="002028A0"/>
    <w:rsid w:val="002111CE"/>
    <w:rsid w:val="00213C72"/>
    <w:rsid w:val="00240C9A"/>
    <w:rsid w:val="0025006F"/>
    <w:rsid w:val="00310C92"/>
    <w:rsid w:val="00326A29"/>
    <w:rsid w:val="003E4E00"/>
    <w:rsid w:val="004319EE"/>
    <w:rsid w:val="0046725C"/>
    <w:rsid w:val="004C182C"/>
    <w:rsid w:val="005040EC"/>
    <w:rsid w:val="005056B5"/>
    <w:rsid w:val="0051430D"/>
    <w:rsid w:val="00530DCB"/>
    <w:rsid w:val="00533337"/>
    <w:rsid w:val="005615CA"/>
    <w:rsid w:val="005D3F07"/>
    <w:rsid w:val="00605F1F"/>
    <w:rsid w:val="006444F6"/>
    <w:rsid w:val="00646956"/>
    <w:rsid w:val="00675449"/>
    <w:rsid w:val="0068402E"/>
    <w:rsid w:val="006B16E5"/>
    <w:rsid w:val="006B339F"/>
    <w:rsid w:val="006C5E36"/>
    <w:rsid w:val="006D1F60"/>
    <w:rsid w:val="006D21E4"/>
    <w:rsid w:val="00742E32"/>
    <w:rsid w:val="00745002"/>
    <w:rsid w:val="007D69E1"/>
    <w:rsid w:val="007E34FF"/>
    <w:rsid w:val="007F725B"/>
    <w:rsid w:val="00821BE1"/>
    <w:rsid w:val="0082318E"/>
    <w:rsid w:val="008401B6"/>
    <w:rsid w:val="008516CF"/>
    <w:rsid w:val="008C1ECC"/>
    <w:rsid w:val="008D01E5"/>
    <w:rsid w:val="008E5105"/>
    <w:rsid w:val="008F6AB7"/>
    <w:rsid w:val="00925C70"/>
    <w:rsid w:val="00977699"/>
    <w:rsid w:val="009E07B5"/>
    <w:rsid w:val="009F2DC3"/>
    <w:rsid w:val="00A26EA7"/>
    <w:rsid w:val="00A50D69"/>
    <w:rsid w:val="00A51929"/>
    <w:rsid w:val="00A6491A"/>
    <w:rsid w:val="00AE4C37"/>
    <w:rsid w:val="00B40A95"/>
    <w:rsid w:val="00B777BA"/>
    <w:rsid w:val="00BA124E"/>
    <w:rsid w:val="00BB6623"/>
    <w:rsid w:val="00C17C0C"/>
    <w:rsid w:val="00C4268D"/>
    <w:rsid w:val="00C6444C"/>
    <w:rsid w:val="00CF353F"/>
    <w:rsid w:val="00D03E38"/>
    <w:rsid w:val="00D072DA"/>
    <w:rsid w:val="00D52A13"/>
    <w:rsid w:val="00DD4763"/>
    <w:rsid w:val="00E745FC"/>
    <w:rsid w:val="00F538E0"/>
    <w:rsid w:val="00F84490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516CF"/>
    <w:rPr>
      <w:color w:val="808080"/>
    </w:rPr>
  </w:style>
  <w:style w:type="paragraph" w:customStyle="1" w:styleId="E9FAD07F78F44DF89AB40CD19DFFF356">
    <w:name w:val="E9FAD07F78F44DF89AB40CD19DFFF356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D309792E0B6459A8FAD99017BF5C63D">
    <w:name w:val="AD309792E0B6459A8FAD99017BF5C63D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6783F2F970EB4250A9BEEC0017708EDA">
    <w:name w:val="6783F2F970EB4250A9BEEC0017708EDA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FAAF7D3A7AB4EB48CC9172C02641FF1">
    <w:name w:val="4FAAF7D3A7AB4EB48CC9172C02641FF1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06DDBF770DC4C0699B3943D5C164325">
    <w:name w:val="006DDBF770DC4C0699B3943D5C164325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4ADAA060D9744CFBDA3CCFF777A8B7B">
    <w:name w:val="A4ADAA060D9744CFBDA3CCFF777A8B7B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BBBEDFEE9014431907D6D61D417D6B2">
    <w:name w:val="4BBBEDFEE9014431907D6D61D417D6B2"/>
    <w:rsid w:val="0017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4C44AA18B5A42768A55A9F4579582BC">
    <w:name w:val="24C44AA18B5A42768A55A9F4579582BC"/>
    <w:rsid w:val="003E4E00"/>
  </w:style>
  <w:style w:type="paragraph" w:customStyle="1" w:styleId="F839CDEABEEF4DB2BB2DA6BC44ADB06E">
    <w:name w:val="F839CDEABEEF4DB2BB2DA6BC44ADB06E"/>
    <w:rsid w:val="000D5AC4"/>
    <w:pPr>
      <w:spacing w:after="160" w:line="259" w:lineRule="auto"/>
    </w:pPr>
    <w:rPr>
      <w:lang w:val="el-GR" w:eastAsia="el-GR"/>
    </w:rPr>
  </w:style>
  <w:style w:type="paragraph" w:customStyle="1" w:styleId="F18ABFE528724B3EA92C50A89288A8A2">
    <w:name w:val="F18ABFE528724B3EA92C50A89288A8A2"/>
    <w:rsid w:val="000D5AC4"/>
    <w:pPr>
      <w:spacing w:after="160" w:line="259" w:lineRule="auto"/>
    </w:pPr>
    <w:rPr>
      <w:lang w:val="el-GR" w:eastAsia="el-GR"/>
    </w:rPr>
  </w:style>
  <w:style w:type="paragraph" w:customStyle="1" w:styleId="498ECA0D66AA4C10B0FA953CC72B99FF">
    <w:name w:val="498ECA0D66AA4C10B0FA953CC72B99FF"/>
    <w:rsid w:val="004C182C"/>
    <w:pPr>
      <w:spacing w:after="160" w:line="259" w:lineRule="auto"/>
    </w:pPr>
    <w:rPr>
      <w:lang w:val="el-GR" w:eastAsia="el-GR"/>
    </w:rPr>
  </w:style>
  <w:style w:type="paragraph" w:customStyle="1" w:styleId="5197C100F1AE4F3E88EDA801865CFEED">
    <w:name w:val="5197C100F1AE4F3E88EDA801865CFEED"/>
    <w:rsid w:val="004C182C"/>
    <w:pPr>
      <w:spacing w:after="160" w:line="259" w:lineRule="auto"/>
    </w:pPr>
    <w:rPr>
      <w:lang w:val="el-GR" w:eastAsia="el-GR"/>
    </w:rPr>
  </w:style>
  <w:style w:type="paragraph" w:customStyle="1" w:styleId="03C703706B74412491543A75C5879B04">
    <w:name w:val="03C703706B74412491543A75C5879B04"/>
    <w:rsid w:val="008D01E5"/>
    <w:pPr>
      <w:spacing w:after="160" w:line="259" w:lineRule="auto"/>
    </w:pPr>
    <w:rPr>
      <w:lang w:val="el-GR" w:eastAsia="el-GR"/>
    </w:rPr>
  </w:style>
  <w:style w:type="paragraph" w:customStyle="1" w:styleId="EA16042421B640A393F312D913977E62">
    <w:name w:val="EA16042421B640A393F312D913977E62"/>
    <w:rsid w:val="00125F4A"/>
    <w:pPr>
      <w:spacing w:after="160" w:line="259" w:lineRule="auto"/>
    </w:pPr>
    <w:rPr>
      <w:lang w:val="el-GR" w:eastAsia="el-GR"/>
    </w:rPr>
  </w:style>
  <w:style w:type="paragraph" w:customStyle="1" w:styleId="015F0DFF30D2425E94B0990C63870E19">
    <w:name w:val="015F0DFF30D2425E94B0990C63870E19"/>
    <w:rsid w:val="00125F4A"/>
    <w:pPr>
      <w:spacing w:after="160" w:line="259" w:lineRule="auto"/>
    </w:pPr>
    <w:rPr>
      <w:lang w:val="el-GR" w:eastAsia="el-GR"/>
    </w:rPr>
  </w:style>
  <w:style w:type="paragraph" w:customStyle="1" w:styleId="1AC11AB495284A4CB70F33EFF1A80E9F">
    <w:name w:val="1AC11AB495284A4CB70F33EFF1A80E9F"/>
    <w:rsid w:val="00125F4A"/>
    <w:pPr>
      <w:spacing w:after="160" w:line="259" w:lineRule="auto"/>
    </w:pPr>
    <w:rPr>
      <w:lang w:val="el-GR" w:eastAsia="el-GR"/>
    </w:rPr>
  </w:style>
  <w:style w:type="paragraph" w:customStyle="1" w:styleId="DE34DCC9E1034BC1BE7CF94A36ABF63D">
    <w:name w:val="DE34DCC9E1034BC1BE7CF94A36ABF63D"/>
    <w:rsid w:val="00125F4A"/>
    <w:pPr>
      <w:spacing w:after="160" w:line="259" w:lineRule="auto"/>
    </w:pPr>
    <w:rPr>
      <w:lang w:val="el-GR" w:eastAsia="el-GR"/>
    </w:rPr>
  </w:style>
  <w:style w:type="paragraph" w:customStyle="1" w:styleId="EEBC510D8ACB4330BF5FB6C2803046B2">
    <w:name w:val="EEBC510D8ACB4330BF5FB6C2803046B2"/>
    <w:rsid w:val="00646956"/>
    <w:pPr>
      <w:spacing w:after="160" w:line="259" w:lineRule="auto"/>
    </w:pPr>
    <w:rPr>
      <w:lang w:val="el-GR" w:eastAsia="el-GR"/>
    </w:rPr>
  </w:style>
  <w:style w:type="paragraph" w:customStyle="1" w:styleId="EE18E46396814F808E7171A37B65A386">
    <w:name w:val="EE18E46396814F808E7171A37B65A386"/>
    <w:rsid w:val="00742E32"/>
    <w:pPr>
      <w:spacing w:after="160" w:line="259" w:lineRule="auto"/>
    </w:pPr>
    <w:rPr>
      <w:lang w:val="el-GR" w:eastAsia="el-GR"/>
    </w:rPr>
  </w:style>
  <w:style w:type="paragraph" w:customStyle="1" w:styleId="6A366E95CF614E5385D2BCDA5B859D0C">
    <w:name w:val="6A366E95CF614E5385D2BCDA5B859D0C"/>
    <w:rsid w:val="00742E32"/>
    <w:pPr>
      <w:spacing w:after="160" w:line="259" w:lineRule="auto"/>
    </w:pPr>
    <w:rPr>
      <w:lang w:val="el-GR" w:eastAsia="el-GR"/>
    </w:rPr>
  </w:style>
  <w:style w:type="paragraph" w:customStyle="1" w:styleId="178CB6395ADC4F8DA5B43F162F157986">
    <w:name w:val="178CB6395ADC4F8DA5B43F162F157986"/>
    <w:rsid w:val="00742E32"/>
    <w:pPr>
      <w:spacing w:after="160" w:line="259" w:lineRule="auto"/>
    </w:pPr>
    <w:rPr>
      <w:lang w:val="el-GR" w:eastAsia="el-GR"/>
    </w:rPr>
  </w:style>
  <w:style w:type="paragraph" w:customStyle="1" w:styleId="9D4C5C06ED314DC59E674586423B1CB3">
    <w:name w:val="9D4C5C06ED314DC59E674586423B1CB3"/>
    <w:rsid w:val="00742E32"/>
    <w:pPr>
      <w:spacing w:after="160" w:line="259" w:lineRule="auto"/>
    </w:pPr>
    <w:rPr>
      <w:lang w:val="el-GR" w:eastAsia="el-GR"/>
    </w:rPr>
  </w:style>
  <w:style w:type="paragraph" w:customStyle="1" w:styleId="0DD43D41AF0341B2977F317D723577D0">
    <w:name w:val="0DD43D41AF0341B2977F317D723577D0"/>
    <w:rsid w:val="00742E32"/>
    <w:pPr>
      <w:spacing w:after="160" w:line="259" w:lineRule="auto"/>
    </w:pPr>
    <w:rPr>
      <w:lang w:val="el-GR" w:eastAsia="el-GR"/>
    </w:rPr>
  </w:style>
  <w:style w:type="paragraph" w:customStyle="1" w:styleId="7FB1DCFF9DC64B83BE35DE073458D4F2">
    <w:name w:val="7FB1DCFF9DC64B83BE35DE073458D4F2"/>
    <w:rsid w:val="00742E32"/>
    <w:pPr>
      <w:spacing w:after="160" w:line="259" w:lineRule="auto"/>
    </w:pPr>
    <w:rPr>
      <w:lang w:val="el-GR" w:eastAsia="el-GR"/>
    </w:rPr>
  </w:style>
  <w:style w:type="paragraph" w:customStyle="1" w:styleId="E370F35A9A334B7F83B72242649D92F7">
    <w:name w:val="E370F35A9A334B7F83B72242649D92F7"/>
    <w:rsid w:val="00742E32"/>
    <w:pPr>
      <w:spacing w:after="160" w:line="259" w:lineRule="auto"/>
    </w:pPr>
    <w:rPr>
      <w:lang w:val="el-GR" w:eastAsia="el-GR"/>
    </w:rPr>
  </w:style>
  <w:style w:type="paragraph" w:customStyle="1" w:styleId="F0FEAAC80B67489BB05AF69D8BC66C36">
    <w:name w:val="F0FEAAC80B67489BB05AF69D8BC66C36"/>
    <w:rsid w:val="00742E32"/>
    <w:pPr>
      <w:spacing w:after="160" w:line="259" w:lineRule="auto"/>
    </w:pPr>
    <w:rPr>
      <w:lang w:val="el-GR" w:eastAsia="el-GR"/>
    </w:rPr>
  </w:style>
  <w:style w:type="paragraph" w:customStyle="1" w:styleId="711AF05B4A5B4B29854B75C2E3360197">
    <w:name w:val="711AF05B4A5B4B29854B75C2E3360197"/>
    <w:rsid w:val="00742E32"/>
    <w:pPr>
      <w:spacing w:after="160" w:line="259" w:lineRule="auto"/>
    </w:pPr>
    <w:rPr>
      <w:lang w:val="el-GR" w:eastAsia="el-GR"/>
    </w:rPr>
  </w:style>
  <w:style w:type="paragraph" w:customStyle="1" w:styleId="892F4F0DDF76447B84B51A146381ACA3">
    <w:name w:val="892F4F0DDF76447B84B51A146381ACA3"/>
    <w:rsid w:val="00742E32"/>
    <w:pPr>
      <w:spacing w:after="160" w:line="259" w:lineRule="auto"/>
    </w:pPr>
    <w:rPr>
      <w:lang w:val="el-GR" w:eastAsia="el-GR"/>
    </w:rPr>
  </w:style>
  <w:style w:type="paragraph" w:customStyle="1" w:styleId="AC1ED4AF1DC14205A9AD39E886DA5C45">
    <w:name w:val="AC1ED4AF1DC14205A9AD39E886DA5C45"/>
    <w:rsid w:val="00742E32"/>
    <w:pPr>
      <w:spacing w:after="160" w:line="259" w:lineRule="auto"/>
    </w:pPr>
    <w:rPr>
      <w:lang w:val="el-GR" w:eastAsia="el-GR"/>
    </w:rPr>
  </w:style>
  <w:style w:type="paragraph" w:customStyle="1" w:styleId="E8ED7012EFDB4383AD5E531524CEF02E">
    <w:name w:val="E8ED7012EFDB4383AD5E531524CEF02E"/>
    <w:rsid w:val="00742E32"/>
    <w:pPr>
      <w:spacing w:after="160" w:line="259" w:lineRule="auto"/>
    </w:pPr>
    <w:rPr>
      <w:lang w:val="el-GR" w:eastAsia="el-GR"/>
    </w:rPr>
  </w:style>
  <w:style w:type="paragraph" w:customStyle="1" w:styleId="D3B417053396468E974CB2EAF8441D9B">
    <w:name w:val="D3B417053396468E974CB2EAF8441D9B"/>
    <w:rsid w:val="00742E32"/>
    <w:pPr>
      <w:spacing w:after="160" w:line="259" w:lineRule="auto"/>
    </w:pPr>
    <w:rPr>
      <w:lang w:val="el-GR" w:eastAsia="el-GR"/>
    </w:rPr>
  </w:style>
  <w:style w:type="paragraph" w:customStyle="1" w:styleId="3ECD516E09C843829207AC5BB4A7804E">
    <w:name w:val="3ECD516E09C843829207AC5BB4A7804E"/>
    <w:rsid w:val="00742E32"/>
    <w:pPr>
      <w:spacing w:after="160" w:line="259" w:lineRule="auto"/>
    </w:pPr>
    <w:rPr>
      <w:lang w:val="el-GR" w:eastAsia="el-GR"/>
    </w:rPr>
  </w:style>
  <w:style w:type="paragraph" w:customStyle="1" w:styleId="E43E570058364D1486C0C0017FC00CB3">
    <w:name w:val="E43E570058364D1486C0C0017FC00CB3"/>
    <w:rsid w:val="00742E32"/>
    <w:pPr>
      <w:spacing w:after="160" w:line="259" w:lineRule="auto"/>
    </w:pPr>
    <w:rPr>
      <w:lang w:val="el-GR" w:eastAsia="el-GR"/>
    </w:rPr>
  </w:style>
  <w:style w:type="paragraph" w:customStyle="1" w:styleId="A6773DEC65C54B7F8FD0DA723522E9B2">
    <w:name w:val="A6773DEC65C54B7F8FD0DA723522E9B2"/>
    <w:rsid w:val="00742E32"/>
    <w:pPr>
      <w:spacing w:after="160" w:line="259" w:lineRule="auto"/>
    </w:pPr>
    <w:rPr>
      <w:lang w:val="el-GR" w:eastAsia="el-GR"/>
    </w:rPr>
  </w:style>
  <w:style w:type="paragraph" w:customStyle="1" w:styleId="C00C65A9078941A0BB2151DF6921C701">
    <w:name w:val="C00C65A9078941A0BB2151DF6921C701"/>
    <w:rsid w:val="00742E32"/>
    <w:pPr>
      <w:spacing w:after="160" w:line="259" w:lineRule="auto"/>
    </w:pPr>
    <w:rPr>
      <w:lang w:val="el-GR" w:eastAsia="el-GR"/>
    </w:rPr>
  </w:style>
  <w:style w:type="paragraph" w:customStyle="1" w:styleId="A348FE3B0FEB41E789964B038DF06A12">
    <w:name w:val="A348FE3B0FEB41E789964B038DF06A12"/>
    <w:rsid w:val="00742E32"/>
    <w:pPr>
      <w:spacing w:after="160" w:line="259" w:lineRule="auto"/>
    </w:pPr>
    <w:rPr>
      <w:lang w:val="el-GR" w:eastAsia="el-GR"/>
    </w:rPr>
  </w:style>
  <w:style w:type="paragraph" w:customStyle="1" w:styleId="B7E5DCF8B6124E4CBDD8078B4D7227CD">
    <w:name w:val="B7E5DCF8B6124E4CBDD8078B4D7227CD"/>
    <w:rsid w:val="00742E32"/>
    <w:pPr>
      <w:spacing w:after="160" w:line="259" w:lineRule="auto"/>
    </w:pPr>
    <w:rPr>
      <w:lang w:val="el-GR" w:eastAsia="el-GR"/>
    </w:rPr>
  </w:style>
  <w:style w:type="paragraph" w:customStyle="1" w:styleId="11F03CD4CFAE4B048E31C42393AE6FDD">
    <w:name w:val="11F03CD4CFAE4B048E31C42393AE6FDD"/>
    <w:rsid w:val="00742E32"/>
    <w:pPr>
      <w:spacing w:after="160" w:line="259" w:lineRule="auto"/>
    </w:pPr>
    <w:rPr>
      <w:lang w:val="el-GR" w:eastAsia="el-GR"/>
    </w:rPr>
  </w:style>
  <w:style w:type="paragraph" w:customStyle="1" w:styleId="C6DE7BB91CEA4E56BE652C7C9CB7F34D">
    <w:name w:val="C6DE7BB91CEA4E56BE652C7C9CB7F34D"/>
    <w:rsid w:val="00742E32"/>
    <w:pPr>
      <w:spacing w:after="160" w:line="259" w:lineRule="auto"/>
    </w:pPr>
    <w:rPr>
      <w:lang w:val="el-GR" w:eastAsia="el-GR"/>
    </w:rPr>
  </w:style>
  <w:style w:type="paragraph" w:customStyle="1" w:styleId="BD1757253D0545D2A7D6AE04BF5CC557">
    <w:name w:val="BD1757253D0545D2A7D6AE04BF5CC557"/>
    <w:rsid w:val="00742E32"/>
    <w:pPr>
      <w:spacing w:after="160" w:line="259" w:lineRule="auto"/>
    </w:pPr>
    <w:rPr>
      <w:lang w:val="el-GR" w:eastAsia="el-GR"/>
    </w:rPr>
  </w:style>
  <w:style w:type="paragraph" w:customStyle="1" w:styleId="27DFD7FED4CB44669A58FABECB5B2306">
    <w:name w:val="27DFD7FED4CB44669A58FABECB5B2306"/>
    <w:rsid w:val="00742E32"/>
    <w:pPr>
      <w:spacing w:after="160" w:line="259" w:lineRule="auto"/>
    </w:pPr>
    <w:rPr>
      <w:lang w:val="el-GR" w:eastAsia="el-GR"/>
    </w:rPr>
  </w:style>
  <w:style w:type="paragraph" w:customStyle="1" w:styleId="D5ABC9A511C64602944A904BF7392692">
    <w:name w:val="D5ABC9A511C64602944A904BF7392692"/>
    <w:rsid w:val="00742E32"/>
    <w:pPr>
      <w:spacing w:after="160" w:line="259" w:lineRule="auto"/>
    </w:pPr>
    <w:rPr>
      <w:lang w:val="el-GR" w:eastAsia="el-GR"/>
    </w:rPr>
  </w:style>
  <w:style w:type="paragraph" w:customStyle="1" w:styleId="CAD95EE4CED3487691D77563A01DCEE9">
    <w:name w:val="CAD95EE4CED3487691D77563A01DCEE9"/>
    <w:rsid w:val="00742E32"/>
    <w:pPr>
      <w:spacing w:after="160" w:line="259" w:lineRule="auto"/>
    </w:pPr>
    <w:rPr>
      <w:lang w:val="el-GR" w:eastAsia="el-GR"/>
    </w:rPr>
  </w:style>
  <w:style w:type="paragraph" w:customStyle="1" w:styleId="BDBDF1D5D1A64F499F77B90379C86C3A">
    <w:name w:val="BDBDF1D5D1A64F499F77B90379C86C3A"/>
    <w:rsid w:val="00742E32"/>
    <w:pPr>
      <w:spacing w:after="160" w:line="259" w:lineRule="auto"/>
    </w:pPr>
    <w:rPr>
      <w:lang w:val="el-GR" w:eastAsia="el-GR"/>
    </w:rPr>
  </w:style>
  <w:style w:type="paragraph" w:customStyle="1" w:styleId="E2743FC7622D4F5FA438B2DCC7EAF463">
    <w:name w:val="E2743FC7622D4F5FA438B2DCC7EAF463"/>
    <w:rsid w:val="00742E32"/>
    <w:pPr>
      <w:spacing w:after="160" w:line="259" w:lineRule="auto"/>
    </w:pPr>
    <w:rPr>
      <w:lang w:val="el-GR" w:eastAsia="el-GR"/>
    </w:rPr>
  </w:style>
  <w:style w:type="paragraph" w:customStyle="1" w:styleId="2185420E2CD34A988793E7F9DE8C3511">
    <w:name w:val="2185420E2CD34A988793E7F9DE8C3511"/>
    <w:rsid w:val="00742E32"/>
    <w:pPr>
      <w:spacing w:after="160" w:line="259" w:lineRule="auto"/>
    </w:pPr>
    <w:rPr>
      <w:lang w:val="el-GR" w:eastAsia="el-GR"/>
    </w:rPr>
  </w:style>
  <w:style w:type="paragraph" w:customStyle="1" w:styleId="49E59FD1DD9A4A59842C27886A7F845B">
    <w:name w:val="49E59FD1DD9A4A59842C27886A7F845B"/>
    <w:rsid w:val="00742E32"/>
    <w:pPr>
      <w:spacing w:after="160" w:line="259" w:lineRule="auto"/>
    </w:pPr>
    <w:rPr>
      <w:lang w:val="el-GR" w:eastAsia="el-GR"/>
    </w:rPr>
  </w:style>
  <w:style w:type="paragraph" w:customStyle="1" w:styleId="162192AC282A443A839840E706CB724F">
    <w:name w:val="162192AC282A443A839840E706CB724F"/>
    <w:rsid w:val="00742E32"/>
    <w:pPr>
      <w:spacing w:after="160" w:line="259" w:lineRule="auto"/>
    </w:pPr>
    <w:rPr>
      <w:lang w:val="el-GR" w:eastAsia="el-GR"/>
    </w:rPr>
  </w:style>
  <w:style w:type="paragraph" w:customStyle="1" w:styleId="48BD78B7F2ED458A84FD8C24AF10BB99">
    <w:name w:val="48BD78B7F2ED458A84FD8C24AF10BB99"/>
    <w:rsid w:val="00742E32"/>
    <w:pPr>
      <w:spacing w:after="160" w:line="259" w:lineRule="auto"/>
    </w:pPr>
    <w:rPr>
      <w:lang w:val="el-GR" w:eastAsia="el-GR"/>
    </w:rPr>
  </w:style>
  <w:style w:type="paragraph" w:customStyle="1" w:styleId="00B23D11051945A1B707DB7D6AC26DF0">
    <w:name w:val="00B23D11051945A1B707DB7D6AC26DF0"/>
    <w:rsid w:val="00742E32"/>
    <w:pPr>
      <w:spacing w:after="160" w:line="259" w:lineRule="auto"/>
    </w:pPr>
    <w:rPr>
      <w:lang w:val="el-GR" w:eastAsia="el-GR"/>
    </w:rPr>
  </w:style>
  <w:style w:type="paragraph" w:customStyle="1" w:styleId="6AD3930C9DA845A3BD39E10ECA397033">
    <w:name w:val="6AD3930C9DA845A3BD39E10ECA397033"/>
    <w:rsid w:val="00742E32"/>
    <w:pPr>
      <w:spacing w:after="160" w:line="259" w:lineRule="auto"/>
    </w:pPr>
    <w:rPr>
      <w:lang w:val="el-GR" w:eastAsia="el-GR"/>
    </w:rPr>
  </w:style>
  <w:style w:type="paragraph" w:customStyle="1" w:styleId="8DE7BD40C77C4EA2AA092D891236409E">
    <w:name w:val="8DE7BD40C77C4EA2AA092D891236409E"/>
    <w:rsid w:val="00742E32"/>
    <w:pPr>
      <w:spacing w:after="160" w:line="259" w:lineRule="auto"/>
    </w:pPr>
    <w:rPr>
      <w:lang w:val="el-GR" w:eastAsia="el-GR"/>
    </w:rPr>
  </w:style>
  <w:style w:type="paragraph" w:customStyle="1" w:styleId="6469B1B20E384CF7BEB45AEF6CD5369A">
    <w:name w:val="6469B1B20E384CF7BEB45AEF6CD5369A"/>
    <w:rsid w:val="00742E32"/>
    <w:pPr>
      <w:spacing w:after="160" w:line="259" w:lineRule="auto"/>
    </w:pPr>
    <w:rPr>
      <w:lang w:val="el-GR" w:eastAsia="el-GR"/>
    </w:rPr>
  </w:style>
  <w:style w:type="paragraph" w:customStyle="1" w:styleId="36FA3B4593E04699AE8E3D83052E1045">
    <w:name w:val="36FA3B4593E04699AE8E3D83052E1045"/>
    <w:rsid w:val="00742E32"/>
    <w:pPr>
      <w:spacing w:after="160" w:line="259" w:lineRule="auto"/>
    </w:pPr>
    <w:rPr>
      <w:lang w:val="el-GR" w:eastAsia="el-GR"/>
    </w:rPr>
  </w:style>
  <w:style w:type="paragraph" w:customStyle="1" w:styleId="0F263D545E6D4CC9924181C1B80CD627">
    <w:name w:val="0F263D545E6D4CC9924181C1B80CD627"/>
    <w:rsid w:val="00742E32"/>
    <w:pPr>
      <w:spacing w:after="160" w:line="259" w:lineRule="auto"/>
    </w:pPr>
    <w:rPr>
      <w:lang w:val="el-GR" w:eastAsia="el-GR"/>
    </w:rPr>
  </w:style>
  <w:style w:type="paragraph" w:customStyle="1" w:styleId="4B10417701C74266BD55F6D8370F0B76">
    <w:name w:val="4B10417701C74266BD55F6D8370F0B76"/>
    <w:rsid w:val="00742E32"/>
    <w:pPr>
      <w:spacing w:after="160" w:line="259" w:lineRule="auto"/>
    </w:pPr>
    <w:rPr>
      <w:lang w:val="el-GR" w:eastAsia="el-GR"/>
    </w:rPr>
  </w:style>
  <w:style w:type="paragraph" w:customStyle="1" w:styleId="C877D405B3504083BF71C41D4B9B1F39">
    <w:name w:val="C877D405B3504083BF71C41D4B9B1F39"/>
    <w:rsid w:val="00742E32"/>
    <w:pPr>
      <w:spacing w:after="160" w:line="259" w:lineRule="auto"/>
    </w:pPr>
    <w:rPr>
      <w:lang w:val="el-GR" w:eastAsia="el-GR"/>
    </w:rPr>
  </w:style>
  <w:style w:type="paragraph" w:customStyle="1" w:styleId="532F46DDC77C4F7A9524E0C8E49E6D8F">
    <w:name w:val="532F46DDC77C4F7A9524E0C8E49E6D8F"/>
    <w:rsid w:val="00742E32"/>
    <w:pPr>
      <w:spacing w:after="160" w:line="259" w:lineRule="auto"/>
    </w:pPr>
    <w:rPr>
      <w:lang w:val="el-GR" w:eastAsia="el-GR"/>
    </w:rPr>
  </w:style>
  <w:style w:type="paragraph" w:customStyle="1" w:styleId="29173AA41C654420B0B060731F03165A">
    <w:name w:val="29173AA41C654420B0B060731F03165A"/>
    <w:rsid w:val="00742E32"/>
    <w:pPr>
      <w:spacing w:after="160" w:line="259" w:lineRule="auto"/>
    </w:pPr>
    <w:rPr>
      <w:lang w:val="el-GR" w:eastAsia="el-GR"/>
    </w:rPr>
  </w:style>
  <w:style w:type="paragraph" w:customStyle="1" w:styleId="523BC7FFBDC74A9AB572A126FC9AED17">
    <w:name w:val="523BC7FFBDC74A9AB572A126FC9AED17"/>
    <w:rsid w:val="00742E32"/>
    <w:pPr>
      <w:spacing w:after="160" w:line="259" w:lineRule="auto"/>
    </w:pPr>
    <w:rPr>
      <w:lang w:val="el-GR" w:eastAsia="el-GR"/>
    </w:rPr>
  </w:style>
  <w:style w:type="paragraph" w:customStyle="1" w:styleId="D9EC0CC5D80F41309428275D726D3694">
    <w:name w:val="D9EC0CC5D80F41309428275D726D3694"/>
    <w:rsid w:val="00742E32"/>
    <w:pPr>
      <w:spacing w:after="160" w:line="259" w:lineRule="auto"/>
    </w:pPr>
    <w:rPr>
      <w:lang w:val="el-GR" w:eastAsia="el-GR"/>
    </w:rPr>
  </w:style>
  <w:style w:type="paragraph" w:customStyle="1" w:styleId="F9E56F73D38B418C8AA7182A4806CC08">
    <w:name w:val="F9E56F73D38B418C8AA7182A4806CC08"/>
    <w:rsid w:val="00742E32"/>
    <w:pPr>
      <w:spacing w:after="160" w:line="259" w:lineRule="auto"/>
    </w:pPr>
    <w:rPr>
      <w:lang w:val="el-GR" w:eastAsia="el-GR"/>
    </w:rPr>
  </w:style>
  <w:style w:type="paragraph" w:customStyle="1" w:styleId="20E69AFAEF4F44A79825A5E1A02E5996">
    <w:name w:val="20E69AFAEF4F44A79825A5E1A02E5996"/>
    <w:rsid w:val="00742E32"/>
    <w:pPr>
      <w:spacing w:after="160" w:line="259" w:lineRule="auto"/>
    </w:pPr>
    <w:rPr>
      <w:lang w:val="el-GR" w:eastAsia="el-GR"/>
    </w:rPr>
  </w:style>
  <w:style w:type="paragraph" w:customStyle="1" w:styleId="8172AECD2A5B4134A535AB77B3A9A054">
    <w:name w:val="8172AECD2A5B4134A535AB77B3A9A054"/>
    <w:rsid w:val="00742E32"/>
    <w:pPr>
      <w:spacing w:after="160" w:line="259" w:lineRule="auto"/>
    </w:pPr>
    <w:rPr>
      <w:lang w:val="el-GR" w:eastAsia="el-GR"/>
    </w:rPr>
  </w:style>
  <w:style w:type="paragraph" w:customStyle="1" w:styleId="B1E538FFB7BA487F86E6475106B1A741">
    <w:name w:val="B1E538FFB7BA487F86E6475106B1A741"/>
    <w:rsid w:val="00742E32"/>
    <w:pPr>
      <w:spacing w:after="160" w:line="259" w:lineRule="auto"/>
    </w:pPr>
    <w:rPr>
      <w:lang w:val="el-GR" w:eastAsia="el-GR"/>
    </w:rPr>
  </w:style>
  <w:style w:type="paragraph" w:customStyle="1" w:styleId="B1EC4CED2DC44849A4010FD381985EF9">
    <w:name w:val="B1EC4CED2DC44849A4010FD381985EF9"/>
    <w:rsid w:val="00742E32"/>
    <w:pPr>
      <w:spacing w:after="160" w:line="259" w:lineRule="auto"/>
    </w:pPr>
    <w:rPr>
      <w:lang w:val="el-GR" w:eastAsia="el-GR"/>
    </w:rPr>
  </w:style>
  <w:style w:type="paragraph" w:customStyle="1" w:styleId="3280A4AE61D040849A592C63F10A14ED">
    <w:name w:val="3280A4AE61D040849A592C63F10A14ED"/>
    <w:rsid w:val="00742E32"/>
    <w:pPr>
      <w:spacing w:after="160" w:line="259" w:lineRule="auto"/>
    </w:pPr>
    <w:rPr>
      <w:lang w:val="el-GR" w:eastAsia="el-GR"/>
    </w:rPr>
  </w:style>
  <w:style w:type="paragraph" w:customStyle="1" w:styleId="88312389D1C74FA1A5AE492BD2FCFCB9">
    <w:name w:val="88312389D1C74FA1A5AE492BD2FCFCB9"/>
    <w:rsid w:val="00742E32"/>
    <w:pPr>
      <w:spacing w:after="160" w:line="259" w:lineRule="auto"/>
    </w:pPr>
    <w:rPr>
      <w:lang w:val="el-GR" w:eastAsia="el-GR"/>
    </w:rPr>
  </w:style>
  <w:style w:type="paragraph" w:customStyle="1" w:styleId="6F84FC66C1B447AEB7F2756FADAE7A19">
    <w:name w:val="6F84FC66C1B447AEB7F2756FADAE7A19"/>
    <w:rsid w:val="00742E32"/>
    <w:pPr>
      <w:spacing w:after="160" w:line="259" w:lineRule="auto"/>
    </w:pPr>
    <w:rPr>
      <w:lang w:val="el-GR" w:eastAsia="el-GR"/>
    </w:rPr>
  </w:style>
  <w:style w:type="paragraph" w:customStyle="1" w:styleId="5E215D2E49C34407BE32B526B94CEB48">
    <w:name w:val="5E215D2E49C34407BE32B526B94CEB48"/>
    <w:rsid w:val="00742E32"/>
    <w:pPr>
      <w:spacing w:after="160" w:line="259" w:lineRule="auto"/>
    </w:pPr>
    <w:rPr>
      <w:lang w:val="el-GR" w:eastAsia="el-GR"/>
    </w:rPr>
  </w:style>
  <w:style w:type="paragraph" w:customStyle="1" w:styleId="F2D1AB6EA4E9415887D7115FEC1514B8">
    <w:name w:val="F2D1AB6EA4E9415887D7115FEC1514B8"/>
    <w:rsid w:val="00742E32"/>
    <w:pPr>
      <w:spacing w:after="160" w:line="259" w:lineRule="auto"/>
    </w:pPr>
    <w:rPr>
      <w:lang w:val="el-GR" w:eastAsia="el-GR"/>
    </w:rPr>
  </w:style>
  <w:style w:type="paragraph" w:customStyle="1" w:styleId="55A99A5FCEAE4DB1A6EDA1CAEEA1E61C">
    <w:name w:val="55A99A5FCEAE4DB1A6EDA1CAEEA1E61C"/>
    <w:rsid w:val="00742E32"/>
    <w:pPr>
      <w:spacing w:after="160" w:line="259" w:lineRule="auto"/>
    </w:pPr>
    <w:rPr>
      <w:lang w:val="el-GR" w:eastAsia="el-GR"/>
    </w:rPr>
  </w:style>
  <w:style w:type="paragraph" w:customStyle="1" w:styleId="2126ACBDBDBD46F4A7E3D3AD7C20FC5E">
    <w:name w:val="2126ACBDBDBD46F4A7E3D3AD7C20FC5E"/>
    <w:rsid w:val="00742E32"/>
    <w:pPr>
      <w:spacing w:after="160" w:line="259" w:lineRule="auto"/>
    </w:pPr>
    <w:rPr>
      <w:lang w:val="el-GR" w:eastAsia="el-GR"/>
    </w:rPr>
  </w:style>
  <w:style w:type="paragraph" w:customStyle="1" w:styleId="47DD01FED0724856AD3AE97B923C1FEA">
    <w:name w:val="47DD01FED0724856AD3AE97B923C1FEA"/>
    <w:rsid w:val="00742E32"/>
    <w:pPr>
      <w:spacing w:after="160" w:line="259" w:lineRule="auto"/>
    </w:pPr>
    <w:rPr>
      <w:lang w:val="el-GR" w:eastAsia="el-GR"/>
    </w:rPr>
  </w:style>
  <w:style w:type="paragraph" w:customStyle="1" w:styleId="ED3E38115FF34486AE0799E35766AE74">
    <w:name w:val="ED3E38115FF34486AE0799E35766AE74"/>
    <w:rsid w:val="00742E32"/>
    <w:pPr>
      <w:spacing w:after="160" w:line="259" w:lineRule="auto"/>
    </w:pPr>
    <w:rPr>
      <w:lang w:val="el-GR" w:eastAsia="el-GR"/>
    </w:rPr>
  </w:style>
  <w:style w:type="paragraph" w:customStyle="1" w:styleId="F32630BBC05E4F72AEC06C6C317B644F">
    <w:name w:val="F32630BBC05E4F72AEC06C6C317B644F"/>
    <w:rsid w:val="00742E32"/>
    <w:pPr>
      <w:spacing w:after="160" w:line="259" w:lineRule="auto"/>
    </w:pPr>
    <w:rPr>
      <w:lang w:val="el-GR" w:eastAsia="el-GR"/>
    </w:rPr>
  </w:style>
  <w:style w:type="paragraph" w:customStyle="1" w:styleId="A112A5DF1A0A4AF29D98248790B4B300">
    <w:name w:val="A112A5DF1A0A4AF29D98248790B4B300"/>
    <w:rsid w:val="008516CF"/>
    <w:pPr>
      <w:spacing w:after="160" w:line="259" w:lineRule="auto"/>
    </w:pPr>
    <w:rPr>
      <w:lang w:val="el-GR" w:eastAsia="el-GR"/>
    </w:rPr>
  </w:style>
  <w:style w:type="paragraph" w:customStyle="1" w:styleId="948E1671228542DABE39F488A5A79608">
    <w:name w:val="948E1671228542DABE39F488A5A79608"/>
    <w:rsid w:val="008516CF"/>
    <w:pPr>
      <w:spacing w:after="160" w:line="259" w:lineRule="auto"/>
    </w:pPr>
    <w:rPr>
      <w:lang w:val="el-GR" w:eastAsia="el-GR"/>
    </w:rPr>
  </w:style>
  <w:style w:type="paragraph" w:customStyle="1" w:styleId="F11E94A0730B4BC1A566713782FF7D7C">
    <w:name w:val="F11E94A0730B4BC1A566713782FF7D7C"/>
    <w:rsid w:val="008516CF"/>
    <w:pPr>
      <w:spacing w:after="160" w:line="259" w:lineRule="auto"/>
    </w:pPr>
    <w:rPr>
      <w:lang w:val="el-GR" w:eastAsia="el-GR"/>
    </w:rPr>
  </w:style>
  <w:style w:type="paragraph" w:customStyle="1" w:styleId="0F4BC99BDBA848FD8FA2ED76576BA75A">
    <w:name w:val="0F4BC99BDBA848FD8FA2ED76576BA75A"/>
    <w:rsid w:val="008516CF"/>
    <w:pPr>
      <w:spacing w:after="160" w:line="259" w:lineRule="auto"/>
    </w:pPr>
    <w:rPr>
      <w:lang w:val="el-GR" w:eastAsia="el-GR"/>
    </w:rPr>
  </w:style>
  <w:style w:type="paragraph" w:customStyle="1" w:styleId="823DEAABCD8D4B6D9E01D437A6E41A34">
    <w:name w:val="823DEAABCD8D4B6D9E01D437A6E41A34"/>
    <w:rsid w:val="008516CF"/>
    <w:pPr>
      <w:spacing w:after="160" w:line="259" w:lineRule="auto"/>
    </w:pPr>
    <w:rPr>
      <w:lang w:val="el-GR" w:eastAsia="el-GR"/>
    </w:rPr>
  </w:style>
  <w:style w:type="paragraph" w:customStyle="1" w:styleId="54A1237E197C4E4C862A2A92710BB2DE">
    <w:name w:val="54A1237E197C4E4C862A2A92710BB2DE"/>
    <w:rsid w:val="008516CF"/>
    <w:pPr>
      <w:spacing w:after="160" w:line="259" w:lineRule="auto"/>
    </w:pPr>
    <w:rPr>
      <w:lang w:val="el-GR" w:eastAsia="el-GR"/>
    </w:rPr>
  </w:style>
  <w:style w:type="paragraph" w:customStyle="1" w:styleId="51867F933BF449269A2A6D8BE9C5D8EE">
    <w:name w:val="51867F933BF449269A2A6D8BE9C5D8EE"/>
    <w:rsid w:val="008516CF"/>
    <w:pPr>
      <w:spacing w:after="160" w:line="259" w:lineRule="auto"/>
    </w:pPr>
    <w:rPr>
      <w:lang w:val="el-GR" w:eastAsia="el-GR"/>
    </w:rPr>
  </w:style>
  <w:style w:type="paragraph" w:customStyle="1" w:styleId="D050D5ECBCEF4DFD8A8B47257299FA96">
    <w:name w:val="D050D5ECBCEF4DFD8A8B47257299FA96"/>
    <w:rsid w:val="008516CF"/>
    <w:pPr>
      <w:spacing w:after="160" w:line="259" w:lineRule="auto"/>
    </w:pPr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D9E8-3A78-4DD6-87E2-0F6696B7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ΚΘΕΣΗ / ΕΡΩΤΗΜΑΤΟΛΟΓΙΟ ΑΞΙΟΛΟΓΗΣΗΣ ΤΗΣ ΠΡΑΚΤΙΚΗΣ ΑΣΚΗΣΗΣ ΑΠΟ ΤΟ</vt:lpstr>
      <vt:lpstr>ΕΚΘΕΣΗ / ΕΡΩΤΗΜΑΤΟΛΟΓΙΟ ΑΞΙΟΛΟΓΗΣΗΣ ΤΗΣ ΠΡΑΚΤΙΚΗΣ ΑΣΚΗΣΗΣ ΑΠΟ ΤΟ </vt:lpstr>
    </vt:vector>
  </TitlesOfParts>
  <Company>ASFA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ΘΕΣΗ / ΕΡΩΤΗΜΑΤΟΛΟΓΙΟ ΑΞΙΟΛΟΓΗΣΗΣ ΤΗΣ ΠΡΑΚΤΙΚΗΣ ΑΣΚΗΣΗΣ ΑΠΟ ΤΟ</dc:title>
  <dc:creator>mfelidoy</dc:creator>
  <cp:lastModifiedBy>ΧΡΗΣΤΟΣ ΜΑΝΟΣ</cp:lastModifiedBy>
  <cp:revision>6</cp:revision>
  <cp:lastPrinted>2020-03-09T07:07:00Z</cp:lastPrinted>
  <dcterms:created xsi:type="dcterms:W3CDTF">2021-02-20T11:14:00Z</dcterms:created>
  <dcterms:modified xsi:type="dcterms:W3CDTF">2023-09-13T09:24:00Z</dcterms:modified>
</cp:coreProperties>
</file>